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039C" w14:textId="77777777" w:rsidR="00157F63" w:rsidRPr="005724C8" w:rsidRDefault="00157F63" w:rsidP="00157F63">
      <w:pPr>
        <w:spacing w:line="0" w:lineRule="atLeast"/>
        <w:jc w:val="center"/>
        <w:rPr>
          <w:rFonts w:ascii="游ゴシック" w:eastAsia="游ゴシック" w:hAnsi="游ゴシック"/>
          <w:b/>
          <w:color w:val="0033CC"/>
          <w:sz w:val="28"/>
          <w:szCs w:val="21"/>
        </w:rPr>
      </w:pPr>
      <w:r w:rsidRPr="005724C8">
        <w:rPr>
          <w:rFonts w:ascii="游ゴシック" w:eastAsia="游ゴシック" w:hAnsi="游ゴシック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-KEN「</w:t>
      </w:r>
      <w:r>
        <w:rPr>
          <w:rFonts w:ascii="游ゴシック" w:eastAsia="游ゴシック" w:hAnsi="游ゴシック" w:hint="eastAsia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医療安全管理</w:t>
      </w:r>
      <w:r w:rsidRPr="005724C8">
        <w:rPr>
          <w:rFonts w:ascii="游ゴシック" w:eastAsia="游ゴシック" w:hAnsi="游ゴシック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のワークシートについて</w:t>
      </w:r>
    </w:p>
    <w:p w14:paraId="7B815986" w14:textId="77777777" w:rsidR="00157F63" w:rsidRPr="005724C8" w:rsidRDefault="00157F63" w:rsidP="00157F63">
      <w:pPr>
        <w:spacing w:line="0" w:lineRule="atLeast"/>
        <w:jc w:val="right"/>
        <w:rPr>
          <w:rFonts w:ascii="游ゴシック" w:eastAsia="游ゴシック" w:hAnsi="游ゴシック"/>
          <w:color w:val="0033CC"/>
          <w:szCs w:val="21"/>
        </w:rPr>
      </w:pPr>
    </w:p>
    <w:p w14:paraId="2C54726D" w14:textId="77777777" w:rsidR="00157F63" w:rsidRPr="005724C8" w:rsidRDefault="00157F63" w:rsidP="00157F63">
      <w:pPr>
        <w:spacing w:line="0" w:lineRule="atLeast"/>
        <w:jc w:val="right"/>
        <w:rPr>
          <w:rFonts w:ascii="游ゴシック" w:eastAsia="游ゴシック" w:hAnsi="游ゴシック"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</w:rPr>
        <w:t>（公社）日本歯科衛生士会　生涯研修委員会</w:t>
      </w:r>
    </w:p>
    <w:p w14:paraId="3EB6861B" w14:textId="77777777" w:rsidR="00157F63" w:rsidRPr="005724C8" w:rsidRDefault="00157F63" w:rsidP="00157F63">
      <w:pPr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</w:rPr>
        <w:t>＊入力はすべて、「黒字」で行ってください。</w:t>
      </w:r>
    </w:p>
    <w:p w14:paraId="7B4390B9" w14:textId="77777777" w:rsidR="00157F63" w:rsidRPr="005724C8" w:rsidRDefault="00157F63" w:rsidP="00157F63">
      <w:pPr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  <w:r w:rsidRPr="005724C8">
        <w:rPr>
          <w:rFonts w:ascii="游ゴシック" w:eastAsia="游ゴシック" w:hAnsi="游ゴシック" w:hint="eastAsia"/>
          <w:color w:val="0033CC"/>
          <w:szCs w:val="21"/>
        </w:rPr>
        <w:t>＊提出は2ページ以降のみです。</w:t>
      </w:r>
    </w:p>
    <w:p w14:paraId="6A13FE05" w14:textId="77777777" w:rsidR="00157F63" w:rsidRPr="005724C8" w:rsidRDefault="00157F63" w:rsidP="00157F63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636"/>
      </w:tblGrid>
      <w:tr w:rsidR="00157F63" w:rsidRPr="005724C8" w14:paraId="366D3DB9" w14:textId="77777777" w:rsidTr="004A6CC1">
        <w:tc>
          <w:tcPr>
            <w:tcW w:w="4106" w:type="dxa"/>
          </w:tcPr>
          <w:p w14:paraId="1C04E68D" w14:textId="77777777" w:rsidR="00157F63" w:rsidRPr="005724C8" w:rsidRDefault="00157F63" w:rsidP="004A6CC1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のファイル名</w:t>
            </w:r>
          </w:p>
        </w:tc>
        <w:tc>
          <w:tcPr>
            <w:tcW w:w="5636" w:type="dxa"/>
          </w:tcPr>
          <w:p w14:paraId="030D75CF" w14:textId="77777777" w:rsidR="00157F63" w:rsidRPr="005724C8" w:rsidRDefault="00157F63" w:rsidP="004A6CC1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医療安全管理</w:t>
            </w:r>
          </w:p>
        </w:tc>
      </w:tr>
      <w:tr w:rsidR="00157F63" w:rsidRPr="005724C8" w14:paraId="1680E73A" w14:textId="77777777" w:rsidTr="004A6CC1">
        <w:tc>
          <w:tcPr>
            <w:tcW w:w="4106" w:type="dxa"/>
          </w:tcPr>
          <w:p w14:paraId="17E5AC8A" w14:textId="77777777" w:rsidR="00157F63" w:rsidRPr="005724C8" w:rsidRDefault="00157F63" w:rsidP="004A6CC1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メール送信時の件名</w:t>
            </w:r>
          </w:p>
        </w:tc>
        <w:tc>
          <w:tcPr>
            <w:tcW w:w="5636" w:type="dxa"/>
          </w:tcPr>
          <w:p w14:paraId="6118FBCE" w14:textId="1E479A8B" w:rsidR="00157F63" w:rsidRPr="005724C8" w:rsidRDefault="00157F63" w:rsidP="004A6CC1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</w:t>
            </w:r>
            <w:r w:rsidR="00D3371F">
              <w:rPr>
                <w:rFonts w:ascii="游ゴシック" w:eastAsia="游ゴシック" w:hAnsi="游ゴシック" w:hint="eastAsia"/>
                <w:color w:val="0033CC"/>
                <w:szCs w:val="21"/>
              </w:rPr>
              <w:t>３</w:t>
            </w: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医療安全管理</w:t>
            </w:r>
          </w:p>
        </w:tc>
      </w:tr>
      <w:tr w:rsidR="00157F63" w:rsidRPr="005724C8" w14:paraId="392301B9" w14:textId="77777777" w:rsidTr="004A6CC1">
        <w:tc>
          <w:tcPr>
            <w:tcW w:w="4106" w:type="dxa"/>
          </w:tcPr>
          <w:p w14:paraId="6A336A4B" w14:textId="77777777" w:rsidR="00157F63" w:rsidRPr="005724C8" w:rsidRDefault="00157F63" w:rsidP="004A6CC1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メール本文に記載事項</w:t>
            </w:r>
          </w:p>
        </w:tc>
        <w:tc>
          <w:tcPr>
            <w:tcW w:w="5636" w:type="dxa"/>
          </w:tcPr>
          <w:p w14:paraId="5181B15C" w14:textId="77777777" w:rsidR="00157F63" w:rsidRPr="005724C8" w:rsidRDefault="00157F63" w:rsidP="004A6CC1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①氏名、②会員番号、</w:t>
            </w:r>
          </w:p>
          <w:p w14:paraId="777E08C2" w14:textId="77777777" w:rsidR="00157F63" w:rsidRPr="005724C8" w:rsidRDefault="00157F63" w:rsidP="004A6CC1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③DH-KEN「</w:t>
            </w: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医療安全管理</w:t>
            </w: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」修了日</w:t>
            </w:r>
          </w:p>
        </w:tc>
      </w:tr>
      <w:tr w:rsidR="00157F63" w:rsidRPr="005724C8" w14:paraId="3169EDF3" w14:textId="77777777" w:rsidTr="004A6CC1">
        <w:tc>
          <w:tcPr>
            <w:tcW w:w="4106" w:type="dxa"/>
          </w:tcPr>
          <w:p w14:paraId="0F05EACE" w14:textId="77777777" w:rsidR="00157F63" w:rsidRPr="005724C8" w:rsidRDefault="00157F63" w:rsidP="004A6CC1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</w:rPr>
            </w:pPr>
            <w:r w:rsidRPr="005724C8">
              <w:rPr>
                <w:rFonts w:ascii="游ゴシック" w:eastAsia="游ゴシック" w:hAnsi="游ゴシック" w:hint="eastAsia"/>
                <w:color w:val="0033CC"/>
                <w:szCs w:val="21"/>
              </w:rPr>
              <w:t>ワークシート提出による生涯研修単位</w:t>
            </w:r>
          </w:p>
        </w:tc>
        <w:tc>
          <w:tcPr>
            <w:tcW w:w="5636" w:type="dxa"/>
          </w:tcPr>
          <w:p w14:paraId="710D9715" w14:textId="2BD5054C" w:rsidR="00157F63" w:rsidRPr="005724C8" w:rsidRDefault="00157F63" w:rsidP="004A6CC1">
            <w:pPr>
              <w:tabs>
                <w:tab w:val="left" w:pos="6540"/>
              </w:tabs>
              <w:spacing w:line="0" w:lineRule="atLeast"/>
              <w:jc w:val="left"/>
              <w:rPr>
                <w:rFonts w:ascii="游ゴシック" w:eastAsia="游ゴシック" w:hAnsi="游ゴシック"/>
                <w:color w:val="0033CC"/>
                <w:szCs w:val="21"/>
                <w:highlight w:val="yellow"/>
              </w:rPr>
            </w:pP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>C-a　Ⅱ-F</w:t>
            </w:r>
            <w:r w:rsidR="00402908" w:rsidRPr="00402908">
              <w:rPr>
                <w:rFonts w:ascii="游ゴシック" w:eastAsia="游ゴシック" w:hAnsi="游ゴシック" w:hint="eastAsia"/>
                <w:color w:val="0033CC"/>
                <w:szCs w:val="21"/>
              </w:rPr>
              <w:t>事例と対策</w:t>
            </w:r>
            <w:r>
              <w:rPr>
                <w:rFonts w:ascii="游ゴシック" w:eastAsia="游ゴシック" w:hAnsi="游ゴシック" w:hint="eastAsia"/>
                <w:color w:val="0033CC"/>
                <w:szCs w:val="21"/>
              </w:rPr>
              <w:t xml:space="preserve">　</w:t>
            </w:r>
            <w:r w:rsidRPr="005724C8">
              <w:rPr>
                <w:rFonts w:ascii="游ゴシック" w:eastAsia="游ゴシック" w:hAnsi="游ゴシック"/>
                <w:color w:val="0033CC"/>
                <w:szCs w:val="21"/>
              </w:rPr>
              <w:t>１単位</w:t>
            </w:r>
          </w:p>
        </w:tc>
      </w:tr>
    </w:tbl>
    <w:p w14:paraId="47DA5DB7" w14:textId="77777777" w:rsidR="00157F63" w:rsidRPr="005724C8" w:rsidRDefault="00157F63" w:rsidP="00157F63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</w:p>
    <w:p w14:paraId="1F4A188A" w14:textId="77777777" w:rsidR="00157F63" w:rsidRPr="005724C8" w:rsidRDefault="00157F63" w:rsidP="00157F63">
      <w:pPr>
        <w:tabs>
          <w:tab w:val="left" w:pos="6540"/>
        </w:tabs>
        <w:spacing w:line="0" w:lineRule="atLeast"/>
        <w:jc w:val="left"/>
        <w:rPr>
          <w:rFonts w:ascii="游ゴシック" w:eastAsia="游ゴシック" w:hAnsi="游ゴシック"/>
          <w:color w:val="0033CC"/>
          <w:szCs w:val="21"/>
        </w:rPr>
      </w:pPr>
    </w:p>
    <w:p w14:paraId="789C1E8D" w14:textId="3B8DEFC9" w:rsidR="00157F63" w:rsidRPr="005724C8" w:rsidRDefault="00D417A6" w:rsidP="00157F63">
      <w:pPr>
        <w:jc w:val="left"/>
        <w:rPr>
          <w:rFonts w:ascii="游ゴシック" w:eastAsia="游ゴシック" w:hAnsi="游ゴシック"/>
          <w:noProof/>
          <w:color w:val="0033CC"/>
          <w:szCs w:val="21"/>
        </w:rPr>
      </w:pPr>
      <w:r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781120" behindDoc="0" locked="0" layoutInCell="1" allowOverlap="1" wp14:anchorId="2C40EA49" wp14:editId="1CE55111">
            <wp:simplePos x="0" y="0"/>
            <wp:positionH relativeFrom="column">
              <wp:posOffset>-99695</wp:posOffset>
            </wp:positionH>
            <wp:positionV relativeFrom="paragraph">
              <wp:posOffset>236220</wp:posOffset>
            </wp:positionV>
            <wp:extent cx="3168000" cy="4483344"/>
            <wp:effectExtent l="19050" t="19050" r="13970" b="127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 Word - 20201101 HP ワークシート 医療安全管理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4833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63" w:rsidRPr="005724C8">
        <w:rPr>
          <w:rFonts w:ascii="游ゴシック" w:eastAsia="游ゴシック" w:hAnsi="游ゴシック" w:hint="eastAsia"/>
          <w:noProof/>
          <w:color w:val="0033CC"/>
          <w:szCs w:val="21"/>
        </w:rPr>
        <w:t>＊ワークシートイメージ</w:t>
      </w:r>
    </w:p>
    <w:p w14:paraId="184CFED0" w14:textId="786B6AE8" w:rsidR="00157F63" w:rsidRPr="004B1278" w:rsidRDefault="00D417A6" w:rsidP="00D417A6">
      <w:pPr>
        <w:ind w:leftChars="1550" w:left="3255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782144" behindDoc="0" locked="0" layoutInCell="1" allowOverlap="1" wp14:anchorId="707346BD" wp14:editId="27ECFF73">
            <wp:simplePos x="0" y="0"/>
            <wp:positionH relativeFrom="column">
              <wp:posOffset>3098165</wp:posOffset>
            </wp:positionH>
            <wp:positionV relativeFrom="paragraph">
              <wp:posOffset>7620</wp:posOffset>
            </wp:positionV>
            <wp:extent cx="3168000" cy="4483351"/>
            <wp:effectExtent l="19050" t="19050" r="13970" b="1270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crosoft Word - 20201101 HP ワークシート 医療安全管理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4833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82124" w14:textId="77777777" w:rsidR="00157F63" w:rsidRDefault="00157F63" w:rsidP="00157F63">
      <w:pPr>
        <w:jc w:val="left"/>
        <w:rPr>
          <w:rFonts w:ascii="游ゴシック" w:eastAsia="游ゴシック" w:hAnsi="游ゴシック"/>
          <w:noProof/>
          <w:szCs w:val="21"/>
        </w:rPr>
      </w:pPr>
    </w:p>
    <w:p w14:paraId="6A7C4907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3D0A8169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57137A40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2145D2AD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0EB00022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1101BE32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0AEA2D3A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54D5D23A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29EED1D7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49F4E59E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5319C74C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1EFF93D7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4DD761CB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5ACF758C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63DD5CAA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3E38D9AC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26037540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6DB5E2F3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75D08826" w14:textId="77777777" w:rsidR="00157F63" w:rsidRDefault="00157F63" w:rsidP="00157F63">
      <w:pPr>
        <w:jc w:val="left"/>
        <w:rPr>
          <w:rFonts w:ascii="游ゴシック" w:eastAsia="游ゴシック" w:hAnsi="游ゴシック"/>
          <w:szCs w:val="21"/>
        </w:rPr>
      </w:pPr>
    </w:p>
    <w:p w14:paraId="65CA2C8A" w14:textId="77777777" w:rsidR="00D3371F" w:rsidRDefault="00D3371F" w:rsidP="00157F63">
      <w:pPr>
        <w:jc w:val="left"/>
        <w:rPr>
          <w:rFonts w:ascii="游ゴシック" w:eastAsia="游ゴシック" w:hAnsi="游ゴシック"/>
          <w:szCs w:val="21"/>
        </w:rPr>
      </w:pPr>
    </w:p>
    <w:p w14:paraId="181BA924" w14:textId="77777777" w:rsidR="00D3371F" w:rsidRDefault="00D3371F" w:rsidP="00157F63">
      <w:pPr>
        <w:jc w:val="left"/>
        <w:rPr>
          <w:rFonts w:ascii="游ゴシック" w:eastAsia="游ゴシック" w:hAnsi="游ゴシック"/>
          <w:szCs w:val="21"/>
        </w:rPr>
      </w:pPr>
    </w:p>
    <w:p w14:paraId="783478FB" w14:textId="77777777" w:rsidR="00D3371F" w:rsidRDefault="00D3371F" w:rsidP="00157F63">
      <w:pPr>
        <w:jc w:val="left"/>
        <w:rPr>
          <w:rFonts w:ascii="游ゴシック" w:eastAsia="游ゴシック" w:hAnsi="游ゴシック"/>
          <w:szCs w:val="21"/>
        </w:rPr>
      </w:pPr>
    </w:p>
    <w:tbl>
      <w:tblPr>
        <w:tblStyle w:val="a7"/>
        <w:tblW w:w="10205" w:type="dxa"/>
        <w:jc w:val="center"/>
        <w:tblBorders>
          <w:top w:val="single" w:sz="24" w:space="0" w:color="auto"/>
          <w:left w:val="single" w:sz="24" w:space="0" w:color="auto"/>
          <w:right w:val="single" w:sz="2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07"/>
      </w:tblGrid>
      <w:tr w:rsidR="00D3371F" w:rsidRPr="00FD71C8" w14:paraId="231C9F14" w14:textId="77777777" w:rsidTr="007943EC">
        <w:trPr>
          <w:trHeight w:val="454"/>
          <w:jc w:val="center"/>
        </w:trPr>
        <w:tc>
          <w:tcPr>
            <w:tcW w:w="2098" w:type="dxa"/>
            <w:vMerge w:val="restart"/>
            <w:vAlign w:val="center"/>
          </w:tcPr>
          <w:p w14:paraId="54D9AD3E" w14:textId="5472D599" w:rsidR="00D3371F" w:rsidRPr="00326007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32"/>
                <w:szCs w:val="32"/>
              </w:rPr>
            </w:pPr>
            <w:r w:rsidRPr="00326007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lastRenderedPageBreak/>
              <w:t>ワークシート</w:t>
            </w: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t>3</w:t>
            </w:r>
          </w:p>
        </w:tc>
        <w:tc>
          <w:tcPr>
            <w:tcW w:w="8107" w:type="dxa"/>
            <w:vMerge w:val="restart"/>
            <w:vAlign w:val="center"/>
          </w:tcPr>
          <w:p w14:paraId="3DD803F5" w14:textId="461944AC" w:rsidR="00D3371F" w:rsidRPr="00326007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40"/>
              </w:rPr>
              <w:t>医療安全管理</w:t>
            </w:r>
          </w:p>
        </w:tc>
      </w:tr>
      <w:tr w:rsidR="00D3371F" w:rsidRPr="00FD71C8" w14:paraId="5E049B18" w14:textId="77777777" w:rsidTr="00D3371F">
        <w:trPr>
          <w:trHeight w:val="277"/>
          <w:jc w:val="center"/>
        </w:trPr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14:paraId="1C0F8A46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8107" w:type="dxa"/>
            <w:vMerge/>
            <w:tcBorders>
              <w:bottom w:val="single" w:sz="4" w:space="0" w:color="auto"/>
            </w:tcBorders>
            <w:vAlign w:val="center"/>
          </w:tcPr>
          <w:p w14:paraId="1B386843" w14:textId="77777777" w:rsidR="00D3371F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</w:tr>
    </w:tbl>
    <w:tbl>
      <w:tblPr>
        <w:tblStyle w:val="2"/>
        <w:tblW w:w="10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814"/>
        <w:gridCol w:w="1644"/>
        <w:gridCol w:w="1247"/>
        <w:gridCol w:w="1587"/>
        <w:gridCol w:w="1134"/>
        <w:gridCol w:w="340"/>
        <w:gridCol w:w="567"/>
        <w:gridCol w:w="340"/>
        <w:gridCol w:w="567"/>
        <w:gridCol w:w="340"/>
      </w:tblGrid>
      <w:tr w:rsidR="00D3371F" w:rsidRPr="00FD71C8" w14:paraId="06C5884A" w14:textId="77777777" w:rsidTr="007943EC">
        <w:trPr>
          <w:trHeight w:val="396"/>
          <w:jc w:val="center"/>
        </w:trPr>
        <w:tc>
          <w:tcPr>
            <w:tcW w:w="624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9D7F00E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❶</w:t>
            </w:r>
            <w:r w:rsidRPr="00721CDD"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214552" w14:textId="77777777" w:rsidR="00D3371F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182008114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182008114"/>
          </w:p>
        </w:tc>
        <w:tc>
          <w:tcPr>
            <w:tcW w:w="1644" w:type="dxa"/>
            <w:tcBorders>
              <w:top w:val="single" w:sz="4" w:space="0" w:color="auto"/>
              <w:left w:val="nil"/>
            </w:tcBorders>
            <w:vAlign w:val="center"/>
          </w:tcPr>
          <w:p w14:paraId="436D1469" w14:textId="77777777" w:rsidR="00D3371F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）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歯科衛生士会</w:t>
            </w:r>
          </w:p>
        </w:tc>
        <w:tc>
          <w:tcPr>
            <w:tcW w:w="1247" w:type="dxa"/>
            <w:tcBorders>
              <w:top w:val="single" w:sz="4" w:space="0" w:color="auto"/>
              <w:right w:val="nil"/>
            </w:tcBorders>
            <w:vAlign w:val="center"/>
          </w:tcPr>
          <w:p w14:paraId="4AB4CDC5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❷会員番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</w:tcBorders>
            <w:vAlign w:val="center"/>
          </w:tcPr>
          <w:p w14:paraId="1546DF4D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959662328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959662328"/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5AF1538E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❸名前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71F4C78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887703307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887703307"/>
          </w:p>
        </w:tc>
      </w:tr>
      <w:tr w:rsidR="00D3371F" w:rsidRPr="00FD71C8" w14:paraId="0780A72A" w14:textId="77777777" w:rsidTr="007943EC">
        <w:trPr>
          <w:trHeight w:val="396"/>
          <w:jc w:val="center"/>
        </w:trPr>
        <w:tc>
          <w:tcPr>
            <w:tcW w:w="624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630A398D" w14:textId="77777777" w:rsidR="00D3371F" w:rsidRPr="00721CDD" w:rsidRDefault="00D3371F" w:rsidP="007943EC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❹</w:t>
            </w:r>
          </w:p>
        </w:tc>
        <w:tc>
          <w:tcPr>
            <w:tcW w:w="3458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1A4EB8AE" w14:textId="7FFECB57" w:rsidR="00D3371F" w:rsidRPr="00721CDD" w:rsidRDefault="00D3371F" w:rsidP="007943EC">
            <w:pPr>
              <w:adjustRightInd w:val="0"/>
              <w:snapToGrid w:val="0"/>
              <w:spacing w:line="192" w:lineRule="auto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D</w:t>
            </w:r>
            <w:r w:rsidRPr="00721CDD"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  <w:t>H-KEN</w:t>
            </w:r>
            <w:r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  <w:t xml:space="preserve">　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「</w:t>
            </w: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医療安全管理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」</w:t>
            </w:r>
          </w:p>
        </w:tc>
        <w:tc>
          <w:tcPr>
            <w:tcW w:w="124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590FB89C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B2A2ADD" w14:textId="319B21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受講</w:t>
            </w: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修了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  <w:tc>
          <w:tcPr>
            <w:tcW w:w="1134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2BBB333B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21076350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21076350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7A93B32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250C20F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941845142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941845142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2F318B92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1AC43CE1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451897464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451897464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560393C" w14:textId="77777777" w:rsidR="00D3371F" w:rsidRPr="00FD71C8" w:rsidRDefault="00D3371F" w:rsidP="007943EC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</w:tr>
    </w:tbl>
    <w:p w14:paraId="119C68A8" w14:textId="48552DA2" w:rsidR="003F049C" w:rsidRPr="003F049C" w:rsidRDefault="003F049C" w:rsidP="00D3371F">
      <w:pPr>
        <w:spacing w:line="160" w:lineRule="exact"/>
        <w:jc w:val="left"/>
        <w:rPr>
          <w:rFonts w:ascii="游ゴシック" w:eastAsia="游ゴシック" w:hAnsi="游ゴシック"/>
          <w:b/>
          <w:color w:val="4472C4" w:themeColor="accent1"/>
          <w:sz w:val="14"/>
          <w:szCs w:val="14"/>
          <w:u w:val="single"/>
        </w:rPr>
      </w:pPr>
    </w:p>
    <w:p w14:paraId="22EC2B45" w14:textId="06C47BDE" w:rsidR="00D52C52" w:rsidRPr="005E3549" w:rsidRDefault="00D3371F" w:rsidP="00F600F9">
      <w:pPr>
        <w:jc w:val="center"/>
        <w:rPr>
          <w:rFonts w:ascii="游ゴシック" w:eastAsia="游ゴシック" w:hAnsi="游ゴシック"/>
          <w:b/>
          <w:color w:val="0000CC"/>
          <w:szCs w:val="21"/>
          <w:u w:val="single"/>
        </w:rPr>
      </w:pPr>
      <w:bookmarkStart w:id="0" w:name="_Hlk518542303"/>
      <w:bookmarkStart w:id="1" w:name="_Hlk39648874"/>
      <w:bookmarkEnd w:id="0"/>
      <w:r w:rsidRPr="005E3549">
        <w:rPr>
          <w:rFonts w:ascii="游ゴシック" w:eastAsia="游ゴシック" w:hAnsi="游ゴシック"/>
          <w:bCs/>
          <w:noProof/>
          <w:color w:val="0000CC"/>
          <w:szCs w:val="21"/>
          <w:u w:val="single"/>
        </w:rPr>
        <w:drawing>
          <wp:anchor distT="0" distB="0" distL="114300" distR="114300" simplePos="0" relativeHeight="251702272" behindDoc="0" locked="0" layoutInCell="1" allowOverlap="1" wp14:anchorId="38B60A04" wp14:editId="1F204FAD">
            <wp:simplePos x="0" y="0"/>
            <wp:positionH relativeFrom="margin">
              <wp:posOffset>5326380</wp:posOffset>
            </wp:positionH>
            <wp:positionV relativeFrom="paragraph">
              <wp:posOffset>5080</wp:posOffset>
            </wp:positionV>
            <wp:extent cx="274320" cy="274320"/>
            <wp:effectExtent l="0" t="0" r="0" b="0"/>
            <wp:wrapNone/>
            <wp:docPr id="9" name="グラフィックス 9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c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D6" w:rsidRPr="005E3549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やってみよう</w:t>
      </w:r>
      <w:r w:rsidR="004956A1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 xml:space="preserve">　リスクの評価・分析</w:t>
      </w:r>
      <w:r w:rsidR="00C925A8" w:rsidRPr="005E3549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の</w:t>
      </w:r>
      <w:r w:rsidR="00B60DD6" w:rsidRPr="005E3549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>演習</w:t>
      </w:r>
      <w:r w:rsidR="00F600F9" w:rsidRPr="005E3549">
        <w:rPr>
          <w:rFonts w:ascii="游ゴシック" w:eastAsia="游ゴシック" w:hAnsi="游ゴシック" w:hint="eastAsia"/>
          <w:b/>
          <w:color w:val="0000CC"/>
          <w:sz w:val="32"/>
          <w:szCs w:val="32"/>
          <w:u w:val="single"/>
        </w:rPr>
        <w:t xml:space="preserve">　　　</w:t>
      </w:r>
    </w:p>
    <w:p w14:paraId="22E9F0B8" w14:textId="403A91A6" w:rsidR="00D52C52" w:rsidRPr="009F401B" w:rsidRDefault="00D52C52" w:rsidP="00A12C58">
      <w:pPr>
        <w:spacing w:line="280" w:lineRule="exact"/>
        <w:jc w:val="left"/>
        <w:rPr>
          <w:rFonts w:ascii="游ゴシック" w:eastAsia="游ゴシック" w:hAnsi="游ゴシック"/>
          <w:bCs/>
          <w:color w:val="000000" w:themeColor="text1"/>
          <w:szCs w:val="21"/>
        </w:rPr>
      </w:pPr>
      <w:r w:rsidRPr="009F401B">
        <w:rPr>
          <w:rFonts w:ascii="游ゴシック" w:eastAsia="游ゴシック" w:hAnsi="游ゴシック" w:hint="eastAsia"/>
          <w:bCs/>
          <w:color w:val="000000" w:themeColor="text1"/>
          <w:szCs w:val="21"/>
        </w:rPr>
        <w:t>eラーニングで学んだことを</w:t>
      </w:r>
      <w:r w:rsidR="000D34FB" w:rsidRPr="009F401B">
        <w:rPr>
          <w:rFonts w:ascii="游ゴシック" w:eastAsia="游ゴシック" w:hAnsi="游ゴシック" w:hint="eastAsia"/>
          <w:bCs/>
          <w:color w:val="000000" w:themeColor="text1"/>
          <w:szCs w:val="21"/>
        </w:rPr>
        <w:t>基</w:t>
      </w:r>
      <w:r w:rsidRPr="009F401B">
        <w:rPr>
          <w:rFonts w:ascii="游ゴシック" w:eastAsia="游ゴシック" w:hAnsi="游ゴシック" w:hint="eastAsia"/>
          <w:bCs/>
          <w:color w:val="000000" w:themeColor="text1"/>
          <w:szCs w:val="21"/>
        </w:rPr>
        <w:t>に事例に対して</w:t>
      </w:r>
      <w:r w:rsidR="004956A1">
        <w:rPr>
          <w:rFonts w:ascii="游ゴシック" w:eastAsia="游ゴシック" w:hAnsi="游ゴシック" w:hint="eastAsia"/>
          <w:bCs/>
          <w:color w:val="000000" w:themeColor="text1"/>
          <w:szCs w:val="21"/>
        </w:rPr>
        <w:t>、事故の</w:t>
      </w:r>
      <w:r w:rsidR="00335123">
        <w:rPr>
          <w:rFonts w:ascii="游ゴシック" w:eastAsia="游ゴシック" w:hAnsi="游ゴシック" w:hint="eastAsia"/>
          <w:bCs/>
          <w:color w:val="000000" w:themeColor="text1"/>
          <w:szCs w:val="21"/>
        </w:rPr>
        <w:t>根本</w:t>
      </w:r>
      <w:r w:rsidR="004956A1">
        <w:rPr>
          <w:rFonts w:ascii="游ゴシック" w:eastAsia="游ゴシック" w:hAnsi="游ゴシック" w:hint="eastAsia"/>
          <w:bCs/>
          <w:color w:val="000000" w:themeColor="text1"/>
          <w:szCs w:val="21"/>
        </w:rPr>
        <w:t>的な</w:t>
      </w:r>
      <w:r w:rsidR="00335123">
        <w:rPr>
          <w:rFonts w:ascii="游ゴシック" w:eastAsia="游ゴシック" w:hAnsi="游ゴシック" w:hint="eastAsia"/>
          <w:bCs/>
          <w:color w:val="000000" w:themeColor="text1"/>
          <w:szCs w:val="21"/>
        </w:rPr>
        <w:t>原因を明らかにし、再発防止策</w:t>
      </w:r>
      <w:r w:rsidR="004956A1">
        <w:rPr>
          <w:rFonts w:ascii="游ゴシック" w:eastAsia="游ゴシック" w:hAnsi="游ゴシック" w:hint="eastAsia"/>
          <w:bCs/>
          <w:color w:val="000000" w:themeColor="text1"/>
          <w:szCs w:val="21"/>
        </w:rPr>
        <w:t>を</w:t>
      </w:r>
      <w:r w:rsidRPr="009F401B">
        <w:rPr>
          <w:rFonts w:ascii="游ゴシック" w:eastAsia="游ゴシック" w:hAnsi="游ゴシック" w:hint="eastAsia"/>
          <w:bCs/>
          <w:color w:val="000000" w:themeColor="text1"/>
          <w:szCs w:val="21"/>
        </w:rPr>
        <w:t>考えてみましょう</w:t>
      </w:r>
      <w:r w:rsidR="000D34FB" w:rsidRPr="009F401B">
        <w:rPr>
          <w:rFonts w:ascii="游ゴシック" w:eastAsia="游ゴシック" w:hAnsi="游ゴシック" w:hint="eastAsia"/>
          <w:bCs/>
          <w:color w:val="000000" w:themeColor="text1"/>
          <w:szCs w:val="21"/>
        </w:rPr>
        <w:t>。</w:t>
      </w:r>
      <w:r w:rsidR="008F4E39" w:rsidRPr="009F42F0">
        <w:rPr>
          <w:rFonts w:ascii="游ゴシック" w:eastAsia="游ゴシック" w:hAnsi="游ゴシック" w:hint="eastAsia"/>
          <w:bCs/>
          <w:szCs w:val="21"/>
        </w:rPr>
        <w:t>下記の</w:t>
      </w:r>
      <w:r w:rsidR="00E22BEA">
        <w:rPr>
          <w:rFonts w:ascii="游ゴシック" w:eastAsia="游ゴシック" w:hAnsi="游ゴシック" w:hint="eastAsia"/>
          <w:bCs/>
          <w:color w:val="000000" w:themeColor="text1"/>
          <w:szCs w:val="21"/>
        </w:rPr>
        <w:t>インシデントの</w:t>
      </w:r>
      <w:r w:rsidR="00D60ABD">
        <w:rPr>
          <w:rFonts w:ascii="游ゴシック" w:eastAsia="游ゴシック" w:hAnsi="游ゴシック" w:hint="eastAsia"/>
          <w:bCs/>
          <w:color w:val="000000" w:themeColor="text1"/>
          <w:szCs w:val="21"/>
        </w:rPr>
        <w:t>事例より、RCA（根本原因分析）を用いてリスクの評価・分析をし、対策案を検討しましょう。</w:t>
      </w:r>
    </w:p>
    <w:p w14:paraId="6AFDD5FD" w14:textId="1A97097E" w:rsidR="00CC611D" w:rsidRPr="00CC611D" w:rsidRDefault="00A12C58" w:rsidP="00CC611D">
      <w:pPr>
        <w:jc w:val="center"/>
        <w:rPr>
          <w:rFonts w:ascii="游ゴシック" w:eastAsia="游ゴシック" w:hAnsi="游ゴシック"/>
          <w:b/>
          <w:color w:val="0000CC"/>
          <w:sz w:val="24"/>
          <w:szCs w:val="24"/>
        </w:rPr>
      </w:pPr>
      <w:bookmarkStart w:id="2" w:name="_Hlk39664804"/>
      <w:r>
        <w:rPr>
          <w:rFonts w:ascii="游ゴシック" w:eastAsia="游ゴシック" w:hAnsi="游ゴシック" w:hint="eastAsia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D6D5A5" wp14:editId="10009C32">
                <wp:simplePos x="0" y="0"/>
                <wp:positionH relativeFrom="column">
                  <wp:posOffset>59055</wp:posOffset>
                </wp:positionH>
                <wp:positionV relativeFrom="paragraph">
                  <wp:posOffset>114300</wp:posOffset>
                </wp:positionV>
                <wp:extent cx="666750" cy="288000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68AF2" w14:textId="5BD67C2F" w:rsidR="00A12C58" w:rsidRPr="00A12C58" w:rsidRDefault="00A12C58" w:rsidP="00A12C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12C5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A12C5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6D5A5" id="正方形/長方形 2" o:spid="_x0000_s1026" style="position:absolute;left:0;text-align:left;margin-left:4.65pt;margin-top:9pt;width:52.5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" fillcolor="#4472c4 [3204]" strokecolor="#1f3763 [1604]" strokeweight="1pt">
                <v:textbox inset="1mm,0,1mm,0">
                  <w:txbxContent>
                    <w:p w14:paraId="3C668AF2" w14:textId="5BD67C2F" w:rsidR="00A12C58" w:rsidRPr="00A12C58" w:rsidRDefault="00A12C58" w:rsidP="00A12C5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12C58">
                        <w:rPr>
                          <w:rFonts w:asciiTheme="majorEastAsia" w:eastAsiaTheme="majorEastAsia" w:hAnsiTheme="majorEastAsia" w:hint="eastAsia"/>
                          <w:b/>
                        </w:rPr>
                        <w:t>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A12C58">
                        <w:rPr>
                          <w:rFonts w:asciiTheme="majorEastAsia" w:eastAsiaTheme="majorEastAsia" w:hAnsiTheme="majorEastAsia" w:hint="eastAsia"/>
                          <w:b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7956"/>
      </w:tblGrid>
      <w:tr w:rsidR="00E22BEA" w14:paraId="48F8CDCE" w14:textId="77777777" w:rsidTr="00E22BEA">
        <w:trPr>
          <w:trHeight w:val="286"/>
        </w:trPr>
        <w:tc>
          <w:tcPr>
            <w:tcW w:w="1780" w:type="dxa"/>
          </w:tcPr>
          <w:p w14:paraId="5FD4C7B8" w14:textId="734C707A" w:rsidR="00E22BEA" w:rsidRPr="00E22BEA" w:rsidRDefault="00E22BEA" w:rsidP="006D7918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CC"/>
                <w:szCs w:val="24"/>
              </w:rPr>
            </w:pPr>
            <w:r w:rsidRPr="00E22BEA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内</w:t>
            </w: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 xml:space="preserve">　</w:t>
            </w:r>
            <w:r w:rsidRPr="00E22BEA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容</w:t>
            </w:r>
          </w:p>
        </w:tc>
        <w:tc>
          <w:tcPr>
            <w:tcW w:w="7956" w:type="dxa"/>
          </w:tcPr>
          <w:p w14:paraId="00FEC5D9" w14:textId="7432AA69" w:rsidR="00E22BEA" w:rsidRPr="00E22BEA" w:rsidRDefault="00A657D3" w:rsidP="006D7918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color w:val="0000CC"/>
                <w:szCs w:val="24"/>
              </w:rPr>
            </w:pPr>
            <w:r w:rsidRPr="00A657D3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注射針を指に刺しそうになった</w:t>
            </w:r>
          </w:p>
        </w:tc>
      </w:tr>
      <w:tr w:rsidR="00E22BEA" w14:paraId="08067A87" w14:textId="77777777" w:rsidTr="00E22BEA">
        <w:tc>
          <w:tcPr>
            <w:tcW w:w="1780" w:type="dxa"/>
          </w:tcPr>
          <w:p w14:paraId="0BFC259E" w14:textId="33CD8FB3" w:rsidR="00E22BEA" w:rsidRPr="00E22BEA" w:rsidRDefault="00E22BEA" w:rsidP="006D7918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CC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発生日時</w:t>
            </w:r>
          </w:p>
        </w:tc>
        <w:tc>
          <w:tcPr>
            <w:tcW w:w="7956" w:type="dxa"/>
          </w:tcPr>
          <w:p w14:paraId="633BCBCE" w14:textId="393051C2" w:rsidR="00E22BEA" w:rsidRPr="00E22BEA" w:rsidRDefault="00741322" w:rsidP="006D7918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color w:val="0000CC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令和２年〇月××日　11時30分頃</w:t>
            </w:r>
          </w:p>
        </w:tc>
      </w:tr>
      <w:tr w:rsidR="00E22BEA" w14:paraId="48B7A1C2" w14:textId="77777777" w:rsidTr="00E22BEA">
        <w:tc>
          <w:tcPr>
            <w:tcW w:w="1780" w:type="dxa"/>
          </w:tcPr>
          <w:p w14:paraId="7B97349A" w14:textId="1AE1D1C4" w:rsidR="00C33518" w:rsidRPr="00E22BEA" w:rsidRDefault="00E22BEA" w:rsidP="006D7918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CC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報告者情報</w:t>
            </w:r>
          </w:p>
        </w:tc>
        <w:tc>
          <w:tcPr>
            <w:tcW w:w="7956" w:type="dxa"/>
          </w:tcPr>
          <w:p w14:paraId="72C9F48C" w14:textId="3A949ADF" w:rsidR="00E22BEA" w:rsidRPr="00E22BEA" w:rsidRDefault="00A657D3" w:rsidP="006D7918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color w:val="0000CC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歯科衛生士　経験年数</w:t>
            </w:r>
            <w:r w:rsidR="000D30E7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２</w:t>
            </w: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年　勤務年数</w:t>
            </w:r>
            <w:r w:rsidR="000D30E7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１</w:t>
            </w: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年</w:t>
            </w:r>
          </w:p>
        </w:tc>
      </w:tr>
      <w:tr w:rsidR="00E22BEA" w14:paraId="7539881A" w14:textId="77777777" w:rsidTr="00E22BEA">
        <w:tc>
          <w:tcPr>
            <w:tcW w:w="1780" w:type="dxa"/>
          </w:tcPr>
          <w:p w14:paraId="47C575E7" w14:textId="2F43724A" w:rsidR="00E22BEA" w:rsidRPr="00E22BEA" w:rsidRDefault="00E22BEA" w:rsidP="006D7918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CC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インシデントの具体的内容</w:t>
            </w:r>
          </w:p>
        </w:tc>
        <w:tc>
          <w:tcPr>
            <w:tcW w:w="7956" w:type="dxa"/>
          </w:tcPr>
          <w:p w14:paraId="7D49045E" w14:textId="0AF128B9" w:rsidR="00E22BEA" w:rsidRPr="00E22BEA" w:rsidRDefault="00757832" w:rsidP="006D7918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color w:val="0000CC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自分が担当した患者の使用</w:t>
            </w:r>
            <w:r w:rsidRPr="00A557B5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器具を</w:t>
            </w:r>
            <w:r w:rsidR="00EE330B" w:rsidRPr="00A557B5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消毒室で</w:t>
            </w:r>
            <w:r w:rsidRPr="00A557B5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片づ</w:t>
            </w: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けようとしたところ、</w:t>
            </w:r>
            <w:r w:rsidR="00A657D3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抜歯</w:t>
            </w:r>
            <w:r w:rsidR="00B15719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に使用した</w:t>
            </w:r>
            <w:r w:rsidR="00A657D3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器具</w:t>
            </w:r>
            <w:r w:rsidR="00B15719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が片</w:t>
            </w:r>
            <w:r w:rsidR="00D66191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づ</w:t>
            </w:r>
            <w:r w:rsidR="00B15719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けられないまま流しに放置されて</w:t>
            </w:r>
            <w:r w:rsidR="001B7E93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いたので、</w:t>
            </w:r>
            <w:r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一緒に</w:t>
            </w:r>
            <w:r w:rsidR="00D66191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片づけることにした。使用したガーゼを避けながら</w:t>
            </w:r>
            <w:r w:rsidR="00D66191" w:rsidRPr="00A557B5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、使用</w:t>
            </w:r>
            <w:r w:rsidR="001B7E93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器具を順番に</w:t>
            </w:r>
            <w:r w:rsidR="00B15719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酵素</w:t>
            </w:r>
            <w:r w:rsidR="000D30E7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系</w:t>
            </w:r>
            <w:r w:rsidR="00B15719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洗浄剤に浸漬</w:t>
            </w:r>
            <w:r w:rsidR="001B7E93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してい</w:t>
            </w:r>
            <w:r w:rsidR="00D66191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った。すると、</w:t>
            </w:r>
            <w:r w:rsidR="001B7E93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リキャップされていない注射針が注射筒に装着したまま、</w:t>
            </w:r>
            <w:r w:rsidR="00D66191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使用器具に紛れており、</w:t>
            </w:r>
            <w:r w:rsidR="001B7E93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指に刺しそうになった。即時に注射筒から注射針を外して廃棄し</w:t>
            </w:r>
            <w:r w:rsidR="00D66191">
              <w:rPr>
                <w:rFonts w:ascii="游ゴシック" w:eastAsia="游ゴシック" w:hAnsi="游ゴシック" w:hint="eastAsia"/>
                <w:b/>
                <w:color w:val="0000CC"/>
                <w:szCs w:val="24"/>
              </w:rPr>
              <w:t>、器具の片づけを行った。</w:t>
            </w:r>
          </w:p>
        </w:tc>
      </w:tr>
    </w:tbl>
    <w:bookmarkEnd w:id="2"/>
    <w:p w14:paraId="3598ADE9" w14:textId="1E38208D" w:rsidR="00D52C52" w:rsidRDefault="00C33518" w:rsidP="006D7918">
      <w:pPr>
        <w:spacing w:beforeLines="50" w:before="180" w:afterLines="50" w:after="180" w:line="340" w:lineRule="exact"/>
        <w:jc w:val="left"/>
        <w:rPr>
          <w:rFonts w:ascii="游ゴシック" w:eastAsia="游ゴシック" w:hAnsi="游ゴシック"/>
          <w:b/>
          <w:color w:val="0000CC"/>
          <w:szCs w:val="21"/>
        </w:rPr>
      </w:pPr>
      <w:r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上記について、</w:t>
      </w:r>
      <w:r w:rsidR="00757832">
        <w:rPr>
          <w:rFonts w:ascii="游ゴシック" w:eastAsia="游ゴシック" w:hAnsi="游ゴシック" w:hint="eastAsia"/>
          <w:b/>
          <w:color w:val="0000CC"/>
          <w:sz w:val="24"/>
          <w:szCs w:val="24"/>
        </w:rPr>
        <w:t>RCA（根本原因分析）の手順に沿って、事故の経緯を明らかにして、根本原因を探し、再発防止策を検討してみましょう。</w:t>
      </w:r>
    </w:p>
    <w:p w14:paraId="550DDF71" w14:textId="7DC88D40" w:rsidR="0072529E" w:rsidRPr="0024545F" w:rsidRDefault="007C0FCB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  <w:r>
        <w:rPr>
          <w:rFonts w:ascii="游ゴシック" w:eastAsia="游ゴシック" w:hAnsi="游ゴシック" w:hint="eastAsia"/>
          <w:b/>
          <w:color w:val="0000CC"/>
          <w:szCs w:val="21"/>
        </w:rPr>
        <w:t xml:space="preserve">はじめに　</w:t>
      </w:r>
      <w:r w:rsidR="006F450E">
        <w:rPr>
          <w:rFonts w:ascii="游ゴシック" w:eastAsia="游ゴシック" w:hAnsi="游ゴシック" w:hint="eastAsia"/>
          <w:b/>
          <w:color w:val="0000CC"/>
          <w:szCs w:val="21"/>
        </w:rPr>
        <w:t>①</w:t>
      </w:r>
      <w:r w:rsidR="006F450E" w:rsidRPr="0024545F">
        <w:rPr>
          <w:rFonts w:ascii="游ゴシック" w:eastAsia="游ゴシック" w:hAnsi="游ゴシック" w:hint="eastAsia"/>
          <w:b/>
          <w:color w:val="0000CC"/>
          <w:szCs w:val="21"/>
        </w:rPr>
        <w:t>出来事</w:t>
      </w:r>
      <w:r w:rsidR="006A7688" w:rsidRPr="0024545F">
        <w:rPr>
          <w:rFonts w:ascii="游ゴシック" w:eastAsia="游ゴシック" w:hAnsi="游ゴシック" w:hint="eastAsia"/>
          <w:b/>
          <w:color w:val="0000CC"/>
          <w:szCs w:val="21"/>
        </w:rPr>
        <w:t>１を例に、出来事２・３について</w:t>
      </w:r>
      <w:r w:rsidR="00CC5A18" w:rsidRPr="0024545F">
        <w:rPr>
          <w:rFonts w:ascii="游ゴシック" w:eastAsia="游ゴシック" w:hAnsi="游ゴシック" w:hint="eastAsia"/>
          <w:b/>
          <w:color w:val="0000CC"/>
          <w:szCs w:val="21"/>
        </w:rPr>
        <w:t>、</w:t>
      </w:r>
      <w:r w:rsidR="006F450E" w:rsidRPr="0024545F">
        <w:rPr>
          <w:rFonts w:ascii="游ゴシック" w:eastAsia="游ゴシック" w:hAnsi="游ゴシック" w:hint="eastAsia"/>
          <w:b/>
          <w:color w:val="0000CC"/>
          <w:szCs w:val="21"/>
        </w:rPr>
        <w:t>時間の流れに沿って並べてみましょう。</w:t>
      </w:r>
    </w:p>
    <w:p w14:paraId="0C654FCD" w14:textId="4C417465" w:rsidR="0093476A" w:rsidRPr="0024545F" w:rsidRDefault="006F450E" w:rsidP="007C0FCB">
      <w:pPr>
        <w:ind w:leftChars="200" w:left="1260" w:hangingChars="400" w:hanging="840"/>
        <w:jc w:val="left"/>
        <w:rPr>
          <w:rFonts w:ascii="游ゴシック" w:eastAsia="游ゴシック" w:hAnsi="游ゴシック"/>
          <w:b/>
          <w:color w:val="0000CC"/>
          <w:szCs w:val="21"/>
        </w:rPr>
      </w:pPr>
      <w:r w:rsidRPr="0024545F">
        <w:rPr>
          <w:rFonts w:ascii="游ゴシック" w:eastAsia="游ゴシック" w:hAnsi="游ゴシック" w:hint="eastAsia"/>
          <w:b/>
          <w:color w:val="0000CC"/>
          <w:szCs w:val="21"/>
        </w:rPr>
        <w:t xml:space="preserve">　　</w:t>
      </w:r>
      <w:r w:rsidR="007C0FCB" w:rsidRPr="0024545F">
        <w:rPr>
          <w:rFonts w:ascii="游ゴシック" w:eastAsia="游ゴシック" w:hAnsi="游ゴシック" w:hint="eastAsia"/>
          <w:b/>
          <w:color w:val="0000CC"/>
          <w:szCs w:val="21"/>
        </w:rPr>
        <w:t xml:space="preserve">　</w:t>
      </w:r>
      <w:r w:rsidRPr="0024545F">
        <w:rPr>
          <w:rFonts w:ascii="游ゴシック" w:eastAsia="游ゴシック" w:hAnsi="游ゴシック" w:hint="eastAsia"/>
          <w:b/>
          <w:color w:val="0000CC"/>
          <w:szCs w:val="21"/>
        </w:rPr>
        <w:t>②</w:t>
      </w:r>
      <w:r w:rsidR="006A7688" w:rsidRPr="0024545F">
        <w:rPr>
          <w:rFonts w:ascii="游ゴシック" w:eastAsia="游ゴシック" w:hAnsi="游ゴシック" w:hint="eastAsia"/>
          <w:b/>
          <w:color w:val="0000CC"/>
          <w:szCs w:val="21"/>
        </w:rPr>
        <w:t>出来事１を例に、</w:t>
      </w:r>
      <w:r w:rsidRPr="0024545F">
        <w:rPr>
          <w:rFonts w:ascii="游ゴシック" w:eastAsia="游ゴシック" w:hAnsi="游ゴシック" w:hint="eastAsia"/>
          <w:b/>
          <w:color w:val="0000CC"/>
          <w:szCs w:val="21"/>
        </w:rPr>
        <w:t>出来事</w:t>
      </w:r>
      <w:r w:rsidR="006A7688" w:rsidRPr="0024545F">
        <w:rPr>
          <w:rFonts w:ascii="游ゴシック" w:eastAsia="游ゴシック" w:hAnsi="游ゴシック" w:hint="eastAsia"/>
          <w:b/>
          <w:color w:val="0000CC"/>
          <w:szCs w:val="21"/>
        </w:rPr>
        <w:t>２・３に</w:t>
      </w:r>
      <w:r w:rsidRPr="0024545F">
        <w:rPr>
          <w:rFonts w:ascii="游ゴシック" w:eastAsia="游ゴシック" w:hAnsi="游ゴシック" w:hint="eastAsia"/>
          <w:b/>
          <w:color w:val="0000CC"/>
          <w:szCs w:val="21"/>
        </w:rPr>
        <w:t>ついて、「なぜ？」→「答え」、「なぜ？」→「答え」を繰り返し</w:t>
      </w:r>
      <w:r w:rsidR="0093476A" w:rsidRPr="0024545F">
        <w:rPr>
          <w:rFonts w:ascii="游ゴシック" w:eastAsia="游ゴシック" w:hAnsi="游ゴシック" w:hint="eastAsia"/>
          <w:b/>
          <w:color w:val="0000CC"/>
          <w:szCs w:val="21"/>
        </w:rPr>
        <w:t>、記載してみましょう。</w:t>
      </w:r>
    </w:p>
    <w:p w14:paraId="222282DA" w14:textId="2530AD7B" w:rsidR="006F450E" w:rsidRDefault="0093476A" w:rsidP="007C0FCB">
      <w:pPr>
        <w:ind w:firstLineChars="500" w:firstLine="1050"/>
        <w:jc w:val="left"/>
        <w:rPr>
          <w:rFonts w:ascii="游ゴシック" w:eastAsia="游ゴシック" w:hAnsi="游ゴシック"/>
          <w:b/>
          <w:color w:val="0000CC"/>
          <w:szCs w:val="21"/>
        </w:rPr>
      </w:pPr>
      <w:r>
        <w:rPr>
          <w:rFonts w:ascii="游ゴシック" w:eastAsia="游ゴシック" w:hAnsi="游ゴシック" w:hint="eastAsia"/>
          <w:b/>
          <w:color w:val="0000CC"/>
          <w:szCs w:val="21"/>
        </w:rPr>
        <w:t>③</w:t>
      </w:r>
      <w:r w:rsidR="006F450E">
        <w:rPr>
          <w:rFonts w:ascii="游ゴシック" w:eastAsia="游ゴシック" w:hAnsi="游ゴシック" w:hint="eastAsia"/>
          <w:b/>
          <w:color w:val="0000CC"/>
          <w:szCs w:val="21"/>
        </w:rPr>
        <w:t>事故発生の根本原因を探り</w:t>
      </w:r>
      <w:r w:rsidR="002A7509">
        <w:rPr>
          <w:rFonts w:ascii="游ゴシック" w:eastAsia="游ゴシック" w:hAnsi="游ゴシック" w:hint="eastAsia"/>
          <w:b/>
          <w:color w:val="0000CC"/>
          <w:szCs w:val="21"/>
        </w:rPr>
        <w:t>、記載してみ</w:t>
      </w:r>
      <w:r w:rsidR="006F450E">
        <w:rPr>
          <w:rFonts w:ascii="游ゴシック" w:eastAsia="游ゴシック" w:hAnsi="游ゴシック" w:hint="eastAsia"/>
          <w:b/>
          <w:color w:val="0000CC"/>
          <w:szCs w:val="21"/>
        </w:rPr>
        <w:t>ましょう。</w:t>
      </w:r>
    </w:p>
    <w:p w14:paraId="1849E4AE" w14:textId="685A9E8C" w:rsidR="006F450E" w:rsidRPr="002E1996" w:rsidRDefault="006D7918" w:rsidP="006F450E">
      <w:pPr>
        <w:ind w:firstLineChars="300" w:firstLine="600"/>
        <w:jc w:val="left"/>
        <w:rPr>
          <w:rFonts w:ascii="游ゴシック" w:eastAsia="游ゴシック" w:hAnsi="游ゴシック"/>
          <w:color w:val="0000CC"/>
          <w:szCs w:val="21"/>
        </w:rPr>
      </w:pPr>
      <w:r w:rsidRPr="002E1996">
        <w:rPr>
          <w:rFonts w:ascii="游ゴシック" w:eastAsia="游ゴシック" w:hAnsi="游ゴシック" w:hint="eastAsia"/>
          <w:noProof/>
          <w:color w:val="0000CC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7AC8B6" wp14:editId="0274ECDB">
                <wp:simplePos x="0" y="0"/>
                <wp:positionH relativeFrom="column">
                  <wp:posOffset>434340</wp:posOffset>
                </wp:positionH>
                <wp:positionV relativeFrom="paragraph">
                  <wp:posOffset>92075</wp:posOffset>
                </wp:positionV>
                <wp:extent cx="433387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F9EC" w14:textId="4EB944F4" w:rsidR="006F450E" w:rsidRPr="002E1996" w:rsidRDefault="006F450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E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①</w:t>
                            </w:r>
                            <w:r w:rsidRPr="002E199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出来事を時間の流れに沿って</w:t>
                            </w:r>
                            <w:r w:rsidRPr="002E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並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C8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.2pt;margin-top:7.25pt;width:341.25pt;height:2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" fillcolor="white [3201]" stroked="f" strokeweight=".5pt">
                <v:textbox inset="0,0,0,0">
                  <w:txbxContent>
                    <w:p w14:paraId="7D6AF9EC" w14:textId="4EB944F4" w:rsidR="006F450E" w:rsidRPr="002E1996" w:rsidRDefault="006F450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E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①</w:t>
                      </w:r>
                      <w:r w:rsidRPr="002E1996">
                        <w:rPr>
                          <w:rFonts w:asciiTheme="majorEastAsia" w:eastAsiaTheme="majorEastAsia" w:hAnsiTheme="majorEastAsia"/>
                          <w:b/>
                        </w:rPr>
                        <w:t>出来事を時間の流れに沿って</w:t>
                      </w:r>
                      <w:r w:rsidRPr="002E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並べる</w:t>
                      </w:r>
                    </w:p>
                  </w:txbxContent>
                </v:textbox>
              </v:shape>
            </w:pict>
          </mc:Fallback>
        </mc:AlternateContent>
      </w:r>
      <w:r w:rsidR="006F450E" w:rsidRPr="002E1996">
        <w:rPr>
          <w:rFonts w:ascii="游ゴシック" w:eastAsia="游ゴシック" w:hAnsi="游ゴシック" w:hint="eastAsia"/>
          <w:color w:val="0000CC"/>
          <w:szCs w:val="21"/>
        </w:rPr>
        <w:t xml:space="preserve">　　</w:t>
      </w:r>
    </w:p>
    <w:p w14:paraId="1041C85F" w14:textId="45A8FFCF" w:rsidR="0072529E" w:rsidRPr="00452949" w:rsidRDefault="006E105F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1"/>
        </w:rPr>
      </w:pP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BC2C9D" wp14:editId="5AAF33FF">
                <wp:simplePos x="0" y="0"/>
                <wp:positionH relativeFrom="column">
                  <wp:posOffset>2470150</wp:posOffset>
                </wp:positionH>
                <wp:positionV relativeFrom="paragraph">
                  <wp:posOffset>227965</wp:posOffset>
                </wp:positionV>
                <wp:extent cx="1727835" cy="1187450"/>
                <wp:effectExtent l="0" t="0" r="2476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44FA3" w14:textId="2D992FB6" w:rsidR="00CC5A18" w:rsidRDefault="00CC5A18" w:rsidP="00CC5A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</w:rPr>
                            </w:pPr>
                            <w:r w:rsidRPr="00CC5A18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</w:rPr>
                              <w:t>（出来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</w:rPr>
                              <w:t>２</w:t>
                            </w:r>
                            <w:r w:rsidRPr="00CC5A18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</w:rPr>
                              <w:t>）</w:t>
                            </w:r>
                          </w:p>
                          <w:p w14:paraId="7B3C629F" w14:textId="6FF982A6" w:rsidR="00CC5A18" w:rsidRPr="006E105F" w:rsidRDefault="00CC5A18" w:rsidP="00CC5A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2C9D" id="正方形/長方形 11" o:spid="_x0000_s1028" style="position:absolute;margin-left:194.5pt;margin-top:17.95pt;width:136.05pt;height:9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" fillcolor="window" strokecolor="windowText" strokeweight="1pt">
                <v:textbox inset="1mm,1mm,1mm,1mm">
                  <w:txbxContent>
                    <w:p w14:paraId="7C344FA3" w14:textId="2D992FB6" w:rsidR="00CC5A18" w:rsidRDefault="00CC5A18" w:rsidP="00CC5A1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</w:rPr>
                      </w:pPr>
                      <w:r w:rsidRPr="00CC5A18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</w:rPr>
                        <w:t>（出来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</w:rPr>
                        <w:t>２</w:t>
                      </w:r>
                      <w:r w:rsidRPr="00CC5A18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</w:rPr>
                        <w:t>）</w:t>
                      </w:r>
                    </w:p>
                    <w:p w14:paraId="7B3C629F" w14:textId="6FF982A6" w:rsidR="00CC5A18" w:rsidRPr="006E105F" w:rsidRDefault="00CC5A18" w:rsidP="00CC5A1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CABB16" wp14:editId="0E6A9E73">
                <wp:simplePos x="0" y="0"/>
                <wp:positionH relativeFrom="column">
                  <wp:posOffset>4475480</wp:posOffset>
                </wp:positionH>
                <wp:positionV relativeFrom="paragraph">
                  <wp:posOffset>227965</wp:posOffset>
                </wp:positionV>
                <wp:extent cx="1727835" cy="1187450"/>
                <wp:effectExtent l="0" t="0" r="24765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97B2D" w14:textId="6339ADA1" w:rsidR="00CC5A18" w:rsidRDefault="00CC5A18" w:rsidP="00CC5A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</w:rPr>
                            </w:pPr>
                            <w:r w:rsidRPr="00CC5A18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</w:rPr>
                              <w:t>（出来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</w:rPr>
                              <w:t>３</w:t>
                            </w:r>
                            <w:r w:rsidRPr="00CC5A18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</w:rPr>
                              <w:t>）</w:t>
                            </w:r>
                          </w:p>
                          <w:p w14:paraId="56A06B7E" w14:textId="52160740" w:rsidR="00CC5A18" w:rsidRPr="006E105F" w:rsidRDefault="00CC5A18" w:rsidP="00CC5A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ABB16" id="正方形/長方形 12" o:spid="_x0000_s1029" style="position:absolute;margin-left:352.4pt;margin-top:17.95pt;width:136.05pt;height:9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" fillcolor="window" strokecolor="windowText" strokeweight="1pt">
                <v:textbox inset="1mm,1mm,1mm,1mm">
                  <w:txbxContent>
                    <w:p w14:paraId="51B97B2D" w14:textId="6339ADA1" w:rsidR="00CC5A18" w:rsidRDefault="00CC5A18" w:rsidP="00CC5A1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</w:rPr>
                      </w:pPr>
                      <w:r w:rsidRPr="00CC5A18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</w:rPr>
                        <w:t>（出来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</w:rPr>
                        <w:t>３</w:t>
                      </w:r>
                      <w:r w:rsidRPr="00CC5A18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</w:rPr>
                        <w:t>）</w:t>
                      </w:r>
                    </w:p>
                    <w:p w14:paraId="56A06B7E" w14:textId="52160740" w:rsidR="00CC5A18" w:rsidRPr="006E105F" w:rsidRDefault="00CC5A18" w:rsidP="00CC5A1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9A5635" wp14:editId="2B4D5FF8">
                <wp:simplePos x="0" y="0"/>
                <wp:positionH relativeFrom="column">
                  <wp:posOffset>433705</wp:posOffset>
                </wp:positionH>
                <wp:positionV relativeFrom="paragraph">
                  <wp:posOffset>225425</wp:posOffset>
                </wp:positionV>
                <wp:extent cx="1727835" cy="1187450"/>
                <wp:effectExtent l="0" t="0" r="24765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04EEF" w14:textId="26235D9C" w:rsidR="00CC5A18" w:rsidRDefault="00CC5A18" w:rsidP="00CC5A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</w:rPr>
                            </w:pPr>
                            <w:r w:rsidRPr="00CC5A18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</w:rPr>
                              <w:t>（出来事</w:t>
                            </w:r>
                            <w:r w:rsidRPr="00CC5A18"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</w:rPr>
                              <w:t>１</w:t>
                            </w:r>
                            <w:r w:rsidRPr="00CC5A18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</w:rPr>
                              <w:t>）</w:t>
                            </w:r>
                          </w:p>
                          <w:p w14:paraId="6AAFF44F" w14:textId="70E331CC" w:rsidR="00CC5A18" w:rsidRPr="00590202" w:rsidRDefault="000D30E7" w:rsidP="00CC5A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</w:rPr>
                            </w:pP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</w:rPr>
                              <w:t>放置されていた</w:t>
                            </w:r>
                            <w:r w:rsidR="00CC5A18"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</w:rPr>
                              <w:t>抜歯に</w:t>
                            </w:r>
                            <w:r w:rsidR="00CC5A18"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</w:rPr>
                              <w:t>使用した器具</w:t>
                            </w: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</w:rPr>
                              <w:t>を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</w:rPr>
                              <w:t>片づけ</w:t>
                            </w: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</w:rPr>
                              <w:t>ることにした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A5635" id="正方形/長方形 10" o:spid="_x0000_s1030" style="position:absolute;margin-left:34.15pt;margin-top:17.75pt;width:136.05pt;height:9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" fillcolor="white [3212]" strokecolor="black [3213]" strokeweight="1pt">
                <v:textbox inset="1mm,1mm,1mm,1mm">
                  <w:txbxContent>
                    <w:p w14:paraId="4D304EEF" w14:textId="26235D9C" w:rsidR="00CC5A18" w:rsidRDefault="00CC5A18" w:rsidP="00CC5A1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</w:rPr>
                      </w:pPr>
                      <w:r w:rsidRPr="00CC5A18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</w:rPr>
                        <w:t>（出来事</w:t>
                      </w:r>
                      <w:r w:rsidRPr="00CC5A18"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</w:rPr>
                        <w:t>１</w:t>
                      </w:r>
                      <w:r w:rsidRPr="00CC5A18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</w:rPr>
                        <w:t>）</w:t>
                      </w:r>
                    </w:p>
                    <w:p w14:paraId="6AAFF44F" w14:textId="70E331CC" w:rsidR="00CC5A18" w:rsidRPr="00590202" w:rsidRDefault="000D30E7" w:rsidP="00CC5A1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</w:rPr>
                      </w:pP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</w:rPr>
                        <w:t>放置されていた</w:t>
                      </w:r>
                      <w:r w:rsidR="00CC5A18"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</w:rPr>
                        <w:t>抜歯に</w:t>
                      </w:r>
                      <w:r w:rsidR="00CC5A18"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</w:rPr>
                        <w:t>使用した器具</w:t>
                      </w: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</w:rPr>
                        <w:t>を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</w:rPr>
                        <w:t>片づけ</w:t>
                      </w: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</w:rPr>
                        <w:t>ることにした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6D7918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93692E" wp14:editId="52677DCA">
                <wp:simplePos x="0" y="0"/>
                <wp:positionH relativeFrom="column">
                  <wp:posOffset>1305560</wp:posOffset>
                </wp:positionH>
                <wp:positionV relativeFrom="paragraph">
                  <wp:posOffset>92075</wp:posOffset>
                </wp:positionV>
                <wp:extent cx="1080000" cy="114300"/>
                <wp:effectExtent l="0" t="19050" r="44450" b="3810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C41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102.8pt;margin-top:7.25pt;width:85.05pt;height: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" adj="20457" fillcolor="#4472c4 [3204]" strokecolor="#1f3763 [1604]" strokeweight="1pt"/>
            </w:pict>
          </mc:Fallback>
        </mc:AlternateContent>
      </w:r>
    </w:p>
    <w:p w14:paraId="4631F7FD" w14:textId="7C1374C2" w:rsidR="000A5763" w:rsidRPr="00452949" w:rsidRDefault="000A5763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0F6004C4" w14:textId="1AF3F5EA" w:rsidR="007C1DCF" w:rsidRPr="00452949" w:rsidRDefault="007C1DCF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30F494F4" w14:textId="62F8A426" w:rsidR="006F450E" w:rsidRPr="00452949" w:rsidRDefault="006E105F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CE3850" wp14:editId="6751A046">
                <wp:simplePos x="0" y="0"/>
                <wp:positionH relativeFrom="column">
                  <wp:posOffset>4202430</wp:posOffset>
                </wp:positionH>
                <wp:positionV relativeFrom="paragraph">
                  <wp:posOffset>187325</wp:posOffset>
                </wp:positionV>
                <wp:extent cx="251460" cy="0"/>
                <wp:effectExtent l="0" t="95250" r="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C1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30.9pt;margin-top:14.75pt;width:19.8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" strokecolor="windowText" strokeweight="3pt">
                <v:stroke endarrow="block" joinstyle="miter"/>
              </v:shape>
            </w:pict>
          </mc:Fallback>
        </mc:AlternateContent>
      </w: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3D685" wp14:editId="417E7ADE">
                <wp:simplePos x="0" y="0"/>
                <wp:positionH relativeFrom="column">
                  <wp:posOffset>2156460</wp:posOffset>
                </wp:positionH>
                <wp:positionV relativeFrom="paragraph">
                  <wp:posOffset>187325</wp:posOffset>
                </wp:positionV>
                <wp:extent cx="251460" cy="0"/>
                <wp:effectExtent l="0" t="95250" r="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5C127" id="直線矢印コネクタ 15" o:spid="_x0000_s1026" type="#_x0000_t32" style="position:absolute;left:0;text-align:left;margin-left:169.8pt;margin-top:14.75pt;width:19.8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" strokecolor="black [3213]" strokeweight="3pt">
                <v:stroke endarrow="block" joinstyle="miter"/>
              </v:shape>
            </w:pict>
          </mc:Fallback>
        </mc:AlternateContent>
      </w:r>
    </w:p>
    <w:p w14:paraId="32032BB5" w14:textId="2D65C390" w:rsidR="006F450E" w:rsidRPr="00452949" w:rsidRDefault="006E105F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E3C99E" wp14:editId="2C3C5D88">
                <wp:simplePos x="0" y="0"/>
                <wp:positionH relativeFrom="column">
                  <wp:posOffset>-1905</wp:posOffset>
                </wp:positionH>
                <wp:positionV relativeFrom="paragraph">
                  <wp:posOffset>224790</wp:posOffset>
                </wp:positionV>
                <wp:extent cx="266700" cy="1656000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6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DF1B" w14:textId="4CBA0F6A" w:rsidR="006F450E" w:rsidRPr="002E1996" w:rsidRDefault="006F450E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2E199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②質問と</w:t>
                            </w:r>
                            <w:r w:rsidRPr="002E1996">
                              <w:rPr>
                                <w:rFonts w:asciiTheme="majorHAnsi" w:eastAsiaTheme="majorHAnsi" w:hAnsiTheme="majorHAnsi"/>
                                <w:b/>
                              </w:rPr>
                              <w:t>答えを繰り返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C99E" id="テキスト ボックス 5" o:spid="_x0000_s1031" type="#_x0000_t202" style="position:absolute;margin-left:-.15pt;margin-top:17.7pt;width:21pt;height:13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" fillcolor="white [3201]" stroked="f" strokeweight=".5pt">
                <v:textbox style="layout-flow:vertical-ideographic;mso-fit-shape-to-text:t" inset="0,0,0,0">
                  <w:txbxContent>
                    <w:p w14:paraId="2354DF1B" w14:textId="4CBA0F6A" w:rsidR="006F450E" w:rsidRPr="002E1996" w:rsidRDefault="006F450E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2E1996">
                        <w:rPr>
                          <w:rFonts w:asciiTheme="majorHAnsi" w:eastAsiaTheme="majorHAnsi" w:hAnsiTheme="majorHAnsi" w:hint="eastAsia"/>
                          <w:b/>
                        </w:rPr>
                        <w:t>②質問と</w:t>
                      </w:r>
                      <w:r w:rsidRPr="002E1996">
                        <w:rPr>
                          <w:rFonts w:asciiTheme="majorHAnsi" w:eastAsiaTheme="majorHAnsi" w:hAnsiTheme="majorHAnsi"/>
                          <w:b/>
                        </w:rPr>
                        <w:t>答えを繰り返す</w:t>
                      </w:r>
                    </w:p>
                  </w:txbxContent>
                </v:textbox>
              </v:shape>
            </w:pict>
          </mc:Fallback>
        </mc:AlternateContent>
      </w:r>
    </w:p>
    <w:p w14:paraId="3EB09B24" w14:textId="16BDAE70" w:rsidR="006F450E" w:rsidRPr="00452949" w:rsidRDefault="006F450E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183C8C7F" w14:textId="3FEBD222" w:rsidR="006F450E" w:rsidRPr="00452949" w:rsidRDefault="006E105F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7799B" wp14:editId="22DCFDCE">
                <wp:simplePos x="0" y="0"/>
                <wp:positionH relativeFrom="column">
                  <wp:posOffset>5221605</wp:posOffset>
                </wp:positionH>
                <wp:positionV relativeFrom="paragraph">
                  <wp:posOffset>165100</wp:posOffset>
                </wp:positionV>
                <wp:extent cx="251460" cy="0"/>
                <wp:effectExtent l="68580" t="7620" r="83820" b="4572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831EE" id="直線矢印コネクタ 22" o:spid="_x0000_s1026" type="#_x0000_t32" style="position:absolute;left:0;text-align:left;margin-left:411.15pt;margin-top:13pt;width:19.8pt;height:0;rotation:9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" strokecolor="windowText" strokeweight="3pt">
                <v:stroke endarrow="block" joinstyle="miter"/>
              </v:shape>
            </w:pict>
          </mc:Fallback>
        </mc:AlternateContent>
      </w: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7BD702" wp14:editId="130181AF">
                <wp:simplePos x="0" y="0"/>
                <wp:positionH relativeFrom="column">
                  <wp:posOffset>1139190</wp:posOffset>
                </wp:positionH>
                <wp:positionV relativeFrom="paragraph">
                  <wp:posOffset>171450</wp:posOffset>
                </wp:positionV>
                <wp:extent cx="251460" cy="0"/>
                <wp:effectExtent l="68580" t="7620" r="83820" b="4572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8FBBD" id="直線矢印コネクタ 18" o:spid="_x0000_s1026" type="#_x0000_t32" style="position:absolute;left:0;text-align:left;margin-left:89.7pt;margin-top:13.5pt;width:19.8pt;height:0;rotation:9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" strokecolor="windowText" strokeweight="3pt">
                <v:stroke endarrow="block" joinstyle="miter"/>
              </v:shape>
            </w:pict>
          </mc:Fallback>
        </mc:AlternateContent>
      </w: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EF08B0" wp14:editId="3BD8D2BE">
                <wp:simplePos x="0" y="0"/>
                <wp:positionH relativeFrom="column">
                  <wp:posOffset>3208020</wp:posOffset>
                </wp:positionH>
                <wp:positionV relativeFrom="paragraph">
                  <wp:posOffset>167005</wp:posOffset>
                </wp:positionV>
                <wp:extent cx="251460" cy="0"/>
                <wp:effectExtent l="68580" t="7620" r="83820" b="4572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78572" id="直線矢印コネクタ 21" o:spid="_x0000_s1026" type="#_x0000_t32" style="position:absolute;left:0;text-align:left;margin-left:252.6pt;margin-top:13.15pt;width:19.8pt;height:0;rotation:9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" strokecolor="windowText" strokeweight="3pt">
                <v:stroke endarrow="block" joinstyle="miter"/>
              </v:shape>
            </w:pict>
          </mc:Fallback>
        </mc:AlternateContent>
      </w:r>
    </w:p>
    <w:p w14:paraId="65E6A480" w14:textId="38971BB9" w:rsidR="006F450E" w:rsidRPr="00452949" w:rsidRDefault="006E105F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7B9156" wp14:editId="4AEBDE8A">
                <wp:simplePos x="0" y="0"/>
                <wp:positionH relativeFrom="column">
                  <wp:posOffset>4457700</wp:posOffset>
                </wp:positionH>
                <wp:positionV relativeFrom="paragraph">
                  <wp:posOffset>67945</wp:posOffset>
                </wp:positionV>
                <wp:extent cx="1728000" cy="1043940"/>
                <wp:effectExtent l="0" t="0" r="24765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B9FBE" w14:textId="77777777" w:rsidR="0093476A" w:rsidRPr="00452949" w:rsidRDefault="0093476A" w:rsidP="009347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なぜ</w:t>
                            </w:r>
                            <w:r w:rsidRPr="00452949"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  <w:t>？</w:t>
                            </w: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1EC36E9" w14:textId="32210049" w:rsidR="0093476A" w:rsidRPr="00452949" w:rsidRDefault="0093476A" w:rsidP="009347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9156" id="正方形/長方形 20" o:spid="_x0000_s1032" style="position:absolute;margin-left:351pt;margin-top:5.35pt;width:136.05pt;height:8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" fillcolor="window" strokecolor="black [3213]" strokeweight="1pt">
                <v:textbox inset="1mm,1mm,1mm,1mm">
                  <w:txbxContent>
                    <w:p w14:paraId="5DBB9FBE" w14:textId="77777777" w:rsidR="0093476A" w:rsidRPr="00452949" w:rsidRDefault="0093476A" w:rsidP="0093476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なぜ</w:t>
                      </w:r>
                      <w:r w:rsidRPr="00452949"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  <w:t>？</w:t>
                      </w: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）</w:t>
                      </w:r>
                    </w:p>
                    <w:p w14:paraId="01EC36E9" w14:textId="32210049" w:rsidR="0093476A" w:rsidRPr="00452949" w:rsidRDefault="0093476A" w:rsidP="0093476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C90C60" wp14:editId="55C52F3F">
                <wp:simplePos x="0" y="0"/>
                <wp:positionH relativeFrom="column">
                  <wp:posOffset>2465070</wp:posOffset>
                </wp:positionH>
                <wp:positionV relativeFrom="paragraph">
                  <wp:posOffset>67945</wp:posOffset>
                </wp:positionV>
                <wp:extent cx="1728000" cy="1043940"/>
                <wp:effectExtent l="0" t="0" r="24765" b="2286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23CDE" w14:textId="77777777" w:rsidR="0093476A" w:rsidRPr="00452949" w:rsidRDefault="0093476A" w:rsidP="009347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なぜ</w:t>
                            </w:r>
                            <w:r w:rsidRPr="00452949"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  <w:t>？</w:t>
                            </w: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D9603BD" w14:textId="3714C8C9" w:rsidR="0093476A" w:rsidRPr="00452949" w:rsidRDefault="0093476A" w:rsidP="009347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0C60" id="正方形/長方形 19" o:spid="_x0000_s1033" style="position:absolute;margin-left:194.1pt;margin-top:5.35pt;width:136.05pt;height:8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" fillcolor="window" strokecolor="black [3213]" strokeweight="1pt">
                <v:textbox inset="1mm,1mm,1mm,1mm">
                  <w:txbxContent>
                    <w:p w14:paraId="74723CDE" w14:textId="77777777" w:rsidR="0093476A" w:rsidRPr="00452949" w:rsidRDefault="0093476A" w:rsidP="0093476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なぜ</w:t>
                      </w:r>
                      <w:r w:rsidRPr="00452949"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  <w:t>？</w:t>
                      </w: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）</w:t>
                      </w:r>
                    </w:p>
                    <w:p w14:paraId="5D9603BD" w14:textId="3714C8C9" w:rsidR="0093476A" w:rsidRPr="00452949" w:rsidRDefault="0093476A" w:rsidP="0093476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0CBF1C" wp14:editId="08B258EF">
                <wp:simplePos x="0" y="0"/>
                <wp:positionH relativeFrom="column">
                  <wp:posOffset>426720</wp:posOffset>
                </wp:positionH>
                <wp:positionV relativeFrom="paragraph">
                  <wp:posOffset>58420</wp:posOffset>
                </wp:positionV>
                <wp:extent cx="1728000" cy="1044000"/>
                <wp:effectExtent l="0" t="0" r="24765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C6E5A" w14:textId="2B6A251D" w:rsidR="000D30E7" w:rsidRPr="00452949" w:rsidRDefault="000D30E7" w:rsidP="000D30E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なぜ</w:t>
                            </w:r>
                            <w:r w:rsidRPr="00452949"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  <w:t>？</w:t>
                            </w: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CF26303" w14:textId="289E7924" w:rsidR="000D30E7" w:rsidRPr="00590202" w:rsidRDefault="000D30E7" w:rsidP="000D30E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なぜ抜歯に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使用した器具を片づけようとした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BF1C" id="正方形/長方形 17" o:spid="_x0000_s1034" style="position:absolute;margin-left:33.6pt;margin-top:4.6pt;width:136.05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" fillcolor="window" strokecolor="black [3213]" strokeweight="1pt">
                <v:textbox inset="1mm,1mm,1mm,1mm">
                  <w:txbxContent>
                    <w:p w14:paraId="590C6E5A" w14:textId="2B6A251D" w:rsidR="000D30E7" w:rsidRPr="00452949" w:rsidRDefault="000D30E7" w:rsidP="000D30E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なぜ</w:t>
                      </w:r>
                      <w:r w:rsidRPr="00452949"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  <w:t>？</w:t>
                      </w: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）</w:t>
                      </w:r>
                    </w:p>
                    <w:p w14:paraId="4CF26303" w14:textId="289E7924" w:rsidR="000D30E7" w:rsidRPr="00590202" w:rsidRDefault="000D30E7" w:rsidP="000D30E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</w:pP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なぜ抜歯に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使用した器具を片づけようとしたか。</w:t>
                      </w:r>
                    </w:p>
                  </w:txbxContent>
                </v:textbox>
              </v:rect>
            </w:pict>
          </mc:Fallback>
        </mc:AlternateContent>
      </w:r>
      <w:r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9E00CD" wp14:editId="369E151E">
                <wp:simplePos x="0" y="0"/>
                <wp:positionH relativeFrom="column">
                  <wp:posOffset>-229870</wp:posOffset>
                </wp:positionH>
                <wp:positionV relativeFrom="paragraph">
                  <wp:posOffset>159385</wp:posOffset>
                </wp:positionV>
                <wp:extent cx="1044000" cy="114300"/>
                <wp:effectExtent l="26670" t="0" r="30480" b="3048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4000" cy="1143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DB12F" id="右矢印 7" o:spid="_x0000_s1026" type="#_x0000_t13" style="position:absolute;left:0;text-align:left;margin-left:-18.1pt;margin-top:12.55pt;width:82.2pt;height:9pt;rotation:9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" adj="20418" fillcolor="#4472c4" strokecolor="#2f528f" strokeweight="1pt"/>
            </w:pict>
          </mc:Fallback>
        </mc:AlternateContent>
      </w:r>
    </w:p>
    <w:p w14:paraId="5C419D76" w14:textId="701087D5" w:rsidR="006F450E" w:rsidRPr="00452949" w:rsidRDefault="006F450E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5C42A556" w14:textId="38A2B14E" w:rsidR="006F450E" w:rsidRPr="00452949" w:rsidRDefault="006F450E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0B7E3302" w14:textId="770FDAC3" w:rsidR="0093476A" w:rsidRDefault="0093476A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26EAB0EE" w14:textId="5F846955" w:rsidR="006D7918" w:rsidRDefault="002E1996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  <w:r w:rsidRPr="002E1996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90BC3B" wp14:editId="73D173FB">
                <wp:simplePos x="0" y="0"/>
                <wp:positionH relativeFrom="column">
                  <wp:posOffset>1031240</wp:posOffset>
                </wp:positionH>
                <wp:positionV relativeFrom="paragraph">
                  <wp:posOffset>116840</wp:posOffset>
                </wp:positionV>
                <wp:extent cx="215900" cy="0"/>
                <wp:effectExtent l="88900" t="6350" r="63500" b="444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67168" id="直線矢印コネクタ 40" o:spid="_x0000_s1026" type="#_x0000_t32" style="position:absolute;left:0;text-align:left;margin-left:81.2pt;margin-top:9.2pt;width:17pt;height:0;rotation:9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" strokecolor="windowText" strokeweight="3pt">
                <v:stroke endarrow="block" joinstyle="miter"/>
              </v:shape>
            </w:pict>
          </mc:Fallback>
        </mc:AlternateContent>
      </w:r>
      <w:r w:rsidRPr="002E1996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86256C" wp14:editId="0661DFC0">
                <wp:simplePos x="0" y="0"/>
                <wp:positionH relativeFrom="column">
                  <wp:posOffset>3100070</wp:posOffset>
                </wp:positionH>
                <wp:positionV relativeFrom="paragraph">
                  <wp:posOffset>112395</wp:posOffset>
                </wp:positionV>
                <wp:extent cx="215900" cy="0"/>
                <wp:effectExtent l="88900" t="6350" r="63500" b="4445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2E2EF" id="直線矢印コネクタ 41" o:spid="_x0000_s1026" type="#_x0000_t32" style="position:absolute;left:0;text-align:left;margin-left:244.1pt;margin-top:8.85pt;width:17pt;height:0;rotation:9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" strokecolor="windowText" strokeweight="3pt">
                <v:stroke endarrow="block" joinstyle="miter"/>
              </v:shape>
            </w:pict>
          </mc:Fallback>
        </mc:AlternateContent>
      </w:r>
      <w:r w:rsidRPr="002E1996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E39914" wp14:editId="6435FE19">
                <wp:simplePos x="0" y="0"/>
                <wp:positionH relativeFrom="column">
                  <wp:posOffset>5113655</wp:posOffset>
                </wp:positionH>
                <wp:positionV relativeFrom="paragraph">
                  <wp:posOffset>110490</wp:posOffset>
                </wp:positionV>
                <wp:extent cx="215900" cy="0"/>
                <wp:effectExtent l="88900" t="6350" r="63500" b="444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ED638" id="直線矢印コネクタ 42" o:spid="_x0000_s1026" type="#_x0000_t32" style="position:absolute;left:0;text-align:left;margin-left:402.65pt;margin-top:8.7pt;width:17pt;height:0;rotation:90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" strokecolor="windowText" strokeweight="3pt">
                <v:stroke endarrow="block" joinstyle="miter"/>
              </v:shape>
            </w:pict>
          </mc:Fallback>
        </mc:AlternateContent>
      </w:r>
      <w:r w:rsidR="006E105F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3DD223" wp14:editId="02D374E5">
                <wp:simplePos x="0" y="0"/>
                <wp:positionH relativeFrom="column">
                  <wp:posOffset>4398645</wp:posOffset>
                </wp:positionH>
                <wp:positionV relativeFrom="paragraph">
                  <wp:posOffset>231775</wp:posOffset>
                </wp:positionV>
                <wp:extent cx="1727835" cy="1043940"/>
                <wp:effectExtent l="0" t="0" r="24765" b="2286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C2FEFF" w14:textId="6C568742" w:rsidR="001F69B5" w:rsidRPr="00452949" w:rsidRDefault="001F69B5" w:rsidP="001F69B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答え）</w:t>
                            </w:r>
                          </w:p>
                          <w:p w14:paraId="72BD58CC" w14:textId="296AAB68" w:rsidR="001F69B5" w:rsidRPr="00452949" w:rsidRDefault="001F69B5" w:rsidP="001F69B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D223" id="正方形/長方形 32" o:spid="_x0000_s1035" style="position:absolute;margin-left:346.35pt;margin-top:18.25pt;width:136.05pt;height:8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" fillcolor="window" strokecolor="black [3213]" strokeweight="1pt">
                <v:textbox inset="1mm,1mm,1mm,1mm">
                  <w:txbxContent>
                    <w:p w14:paraId="2BC2FEFF" w14:textId="6C568742" w:rsidR="001F69B5" w:rsidRPr="00452949" w:rsidRDefault="001F69B5" w:rsidP="001F69B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答え）</w:t>
                      </w:r>
                    </w:p>
                    <w:p w14:paraId="72BD58CC" w14:textId="296AAB68" w:rsidR="001F69B5" w:rsidRPr="00452949" w:rsidRDefault="001F69B5" w:rsidP="001F69B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05F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A9E8BF" wp14:editId="05381FAE">
                <wp:simplePos x="0" y="0"/>
                <wp:positionH relativeFrom="column">
                  <wp:posOffset>2398395</wp:posOffset>
                </wp:positionH>
                <wp:positionV relativeFrom="paragraph">
                  <wp:posOffset>231775</wp:posOffset>
                </wp:positionV>
                <wp:extent cx="1728000" cy="1043940"/>
                <wp:effectExtent l="0" t="0" r="24765" b="228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55414" w14:textId="5D5142AE" w:rsidR="001F69B5" w:rsidRPr="00452949" w:rsidRDefault="001F69B5" w:rsidP="001F69B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答え）</w:t>
                            </w:r>
                          </w:p>
                          <w:p w14:paraId="3EA773BC" w14:textId="33679FD0" w:rsidR="001F69B5" w:rsidRPr="00452949" w:rsidRDefault="001F69B5" w:rsidP="001F69B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E8BF" id="正方形/長方形 31" o:spid="_x0000_s1036" style="position:absolute;margin-left:188.85pt;margin-top:18.25pt;width:136.05pt;height:8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" fillcolor="window" strokecolor="black [3213]" strokeweight="1pt">
                <v:textbox inset="1mm,1mm,1mm,1mm">
                  <w:txbxContent>
                    <w:p w14:paraId="60F55414" w14:textId="5D5142AE" w:rsidR="001F69B5" w:rsidRPr="00452949" w:rsidRDefault="001F69B5" w:rsidP="001F69B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答え）</w:t>
                      </w:r>
                    </w:p>
                    <w:p w14:paraId="3EA773BC" w14:textId="33679FD0" w:rsidR="001F69B5" w:rsidRPr="00452949" w:rsidRDefault="001F69B5" w:rsidP="001F69B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05F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76C25D" wp14:editId="55240950">
                <wp:simplePos x="0" y="0"/>
                <wp:positionH relativeFrom="column">
                  <wp:posOffset>331470</wp:posOffset>
                </wp:positionH>
                <wp:positionV relativeFrom="paragraph">
                  <wp:posOffset>231775</wp:posOffset>
                </wp:positionV>
                <wp:extent cx="1727835" cy="1043940"/>
                <wp:effectExtent l="0" t="0" r="24765" b="2286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DF309" w14:textId="1DA5B946" w:rsidR="001F69B5" w:rsidRPr="00452949" w:rsidRDefault="001F69B5" w:rsidP="001F69B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答え）</w:t>
                            </w:r>
                          </w:p>
                          <w:p w14:paraId="2B219FA6" w14:textId="53470FB8" w:rsidR="001F69B5" w:rsidRPr="00590202" w:rsidRDefault="001F69B5" w:rsidP="001F69B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自分が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持って</w:t>
                            </w: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きた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器具を洗うところだったので一緒にやろうと思った</w:t>
                            </w: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C25D" id="正方形/長方形 30" o:spid="_x0000_s1037" style="position:absolute;margin-left:26.1pt;margin-top:18.25pt;width:136.05pt;height:8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" fillcolor="window" strokecolor="black [3213]" strokeweight="1pt">
                <v:textbox inset="1mm,1mm,1mm,1mm">
                  <w:txbxContent>
                    <w:p w14:paraId="6DBDF309" w14:textId="1DA5B946" w:rsidR="001F69B5" w:rsidRPr="00452949" w:rsidRDefault="001F69B5" w:rsidP="001F69B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答え）</w:t>
                      </w:r>
                    </w:p>
                    <w:p w14:paraId="2B219FA6" w14:textId="53470FB8" w:rsidR="001F69B5" w:rsidRPr="00590202" w:rsidRDefault="001F69B5" w:rsidP="001F69B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</w:pP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自分が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持って</w:t>
                      </w: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きた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器具を洗うところだったので一緒にやろうと思った</w:t>
                      </w: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から</w:t>
                      </w:r>
                    </w:p>
                  </w:txbxContent>
                </v:textbox>
              </v:rect>
            </w:pict>
          </mc:Fallback>
        </mc:AlternateContent>
      </w:r>
    </w:p>
    <w:p w14:paraId="149253DC" w14:textId="5DAE49FA" w:rsidR="006D7918" w:rsidRDefault="006D7918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4CA7D7A4" w14:textId="2143CF8A" w:rsidR="006D7918" w:rsidRDefault="006D7918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5E089BAC" w14:textId="08DB9919" w:rsidR="006D7918" w:rsidRDefault="006D7918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0B49014F" w14:textId="39902C8F" w:rsidR="006D7918" w:rsidRDefault="006D7918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0AC3F5CA" w14:textId="4B1C1241" w:rsidR="006D7918" w:rsidRPr="00452949" w:rsidRDefault="002E1996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  <w:r w:rsidRPr="002E1996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3FCE75" wp14:editId="62862E3F">
                <wp:simplePos x="0" y="0"/>
                <wp:positionH relativeFrom="column">
                  <wp:posOffset>5153025</wp:posOffset>
                </wp:positionH>
                <wp:positionV relativeFrom="paragraph">
                  <wp:posOffset>230505</wp:posOffset>
                </wp:positionV>
                <wp:extent cx="215900" cy="0"/>
                <wp:effectExtent l="88900" t="6350" r="63500" b="4445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27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" o:spid="_x0000_s1026" type="#_x0000_t32" style="position:absolute;left:0;text-align:left;margin-left:405.75pt;margin-top:18.15pt;width:17pt;height:0;rotation:9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" strokecolor="windowText" strokeweight="3pt">
                <v:stroke endarrow="block" joinstyle="miter"/>
              </v:shape>
            </w:pict>
          </mc:Fallback>
        </mc:AlternateContent>
      </w:r>
      <w:r w:rsidRPr="002E1996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E4AE8B" wp14:editId="50A922E4">
                <wp:simplePos x="0" y="0"/>
                <wp:positionH relativeFrom="column">
                  <wp:posOffset>3139440</wp:posOffset>
                </wp:positionH>
                <wp:positionV relativeFrom="paragraph">
                  <wp:posOffset>232410</wp:posOffset>
                </wp:positionV>
                <wp:extent cx="215900" cy="0"/>
                <wp:effectExtent l="88900" t="6350" r="63500" b="444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E25FA" id="直線矢印コネクタ 44" o:spid="_x0000_s1026" type="#_x0000_t32" style="position:absolute;left:0;text-align:left;margin-left:247.2pt;margin-top:18.3pt;width:17pt;height:0;rotation:9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" strokecolor="windowText" strokeweight="3pt">
                <v:stroke endarrow="block" joinstyle="miter"/>
              </v:shape>
            </w:pict>
          </mc:Fallback>
        </mc:AlternateContent>
      </w:r>
    </w:p>
    <w:p w14:paraId="0377925F" w14:textId="006CDC65" w:rsidR="0093476A" w:rsidRPr="00452949" w:rsidRDefault="002E1996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  <w:r w:rsidRPr="002E1996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13F92C" wp14:editId="03AC7646">
                <wp:simplePos x="0" y="0"/>
                <wp:positionH relativeFrom="column">
                  <wp:posOffset>1070610</wp:posOffset>
                </wp:positionH>
                <wp:positionV relativeFrom="paragraph">
                  <wp:posOffset>8255</wp:posOffset>
                </wp:positionV>
                <wp:extent cx="215900" cy="0"/>
                <wp:effectExtent l="88900" t="6350" r="63500" b="444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D836F" id="直線矢印コネクタ 43" o:spid="_x0000_s1026" type="#_x0000_t32" style="position:absolute;left:0;text-align:left;margin-left:84.3pt;margin-top:.65pt;width:17pt;height:0;rotation:9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" strokecolor="windowText" strokeweight="3pt">
                <v:stroke endarrow="block" joinstyle="miter"/>
              </v:shape>
            </w:pict>
          </mc:Fallback>
        </mc:AlternateContent>
      </w:r>
      <w:r w:rsidR="006E105F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602583" wp14:editId="0A420F0F">
                <wp:simplePos x="0" y="0"/>
                <wp:positionH relativeFrom="column">
                  <wp:posOffset>4398645</wp:posOffset>
                </wp:positionH>
                <wp:positionV relativeFrom="paragraph">
                  <wp:posOffset>114300</wp:posOffset>
                </wp:positionV>
                <wp:extent cx="1728000" cy="1043940"/>
                <wp:effectExtent l="0" t="0" r="24765" b="2286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33C4C" w14:textId="77777777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なぜ</w:t>
                            </w:r>
                            <w:r w:rsidRPr="00452949"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  <w:t>？</w:t>
                            </w: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75D31D6" w14:textId="7C3E7B23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2583" id="正方形/長方形 35" o:spid="_x0000_s1038" style="position:absolute;margin-left:346.35pt;margin-top:9pt;width:136.05pt;height:8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" fillcolor="window" strokecolor="black [3213]" strokeweight="1pt">
                <v:textbox inset="1mm,1mm,1mm,1mm">
                  <w:txbxContent>
                    <w:p w14:paraId="6DF33C4C" w14:textId="77777777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なぜ</w:t>
                      </w:r>
                      <w:r w:rsidRPr="00452949"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  <w:t>？</w:t>
                      </w: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）</w:t>
                      </w:r>
                    </w:p>
                    <w:p w14:paraId="275D31D6" w14:textId="7C3E7B23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05F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A296B3" wp14:editId="23486BB2">
                <wp:simplePos x="0" y="0"/>
                <wp:positionH relativeFrom="column">
                  <wp:posOffset>2388870</wp:posOffset>
                </wp:positionH>
                <wp:positionV relativeFrom="paragraph">
                  <wp:posOffset>114300</wp:posOffset>
                </wp:positionV>
                <wp:extent cx="1728000" cy="1043940"/>
                <wp:effectExtent l="0" t="0" r="24765" b="228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8397A" w14:textId="77777777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なぜ</w:t>
                            </w:r>
                            <w:r w:rsidRPr="00452949"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  <w:t>？</w:t>
                            </w: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311F895" w14:textId="0406DD10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96B3" id="正方形/長方形 34" o:spid="_x0000_s1039" style="position:absolute;margin-left:188.1pt;margin-top:9pt;width:136.05pt;height:8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" fillcolor="window" strokecolor="black [3213]" strokeweight="1pt">
                <v:textbox inset="1mm,1mm,1mm,1mm">
                  <w:txbxContent>
                    <w:p w14:paraId="6688397A" w14:textId="77777777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なぜ</w:t>
                      </w:r>
                      <w:r w:rsidRPr="00452949"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  <w:t>？</w:t>
                      </w: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）</w:t>
                      </w:r>
                    </w:p>
                    <w:p w14:paraId="1311F895" w14:textId="0406DD10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05F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7B7235" wp14:editId="2C585CD0">
                <wp:simplePos x="0" y="0"/>
                <wp:positionH relativeFrom="column">
                  <wp:posOffset>333375</wp:posOffset>
                </wp:positionH>
                <wp:positionV relativeFrom="paragraph">
                  <wp:posOffset>114300</wp:posOffset>
                </wp:positionV>
                <wp:extent cx="1728000" cy="1044000"/>
                <wp:effectExtent l="0" t="0" r="24765" b="2286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A3D12" w14:textId="77777777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なぜ</w:t>
                            </w:r>
                            <w:r w:rsidRPr="00452949"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  <w:t>？</w:t>
                            </w: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765A75F" w14:textId="2E083830" w:rsidR="00443E95" w:rsidRPr="00590202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なぜ持ってきた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器具</w:t>
                            </w: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と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一緒に</w:t>
                            </w:r>
                            <w:r w:rsidR="00452949"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やろう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と思ったの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B7235" id="正方形/長方形 33" o:spid="_x0000_s1040" style="position:absolute;margin-left:26.25pt;margin-top:9pt;width:136.05pt;height:8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" fillcolor="window" strokecolor="black [3213]" strokeweight="1pt">
                <v:textbox inset="1mm,1mm,1mm,1mm">
                  <w:txbxContent>
                    <w:p w14:paraId="18DA3D12" w14:textId="77777777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なぜ</w:t>
                      </w:r>
                      <w:r w:rsidRPr="00452949"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  <w:t>？</w:t>
                      </w: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）</w:t>
                      </w:r>
                    </w:p>
                    <w:p w14:paraId="0765A75F" w14:textId="2E083830" w:rsidR="00443E95" w:rsidRPr="00590202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</w:pP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なぜ持ってきた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器具</w:t>
                      </w: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と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一緒に</w:t>
                      </w:r>
                      <w:r w:rsidR="00452949"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やろう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と思ったのか。</w:t>
                      </w:r>
                    </w:p>
                  </w:txbxContent>
                </v:textbox>
              </v:rect>
            </w:pict>
          </mc:Fallback>
        </mc:AlternateContent>
      </w:r>
    </w:p>
    <w:p w14:paraId="1D36F44C" w14:textId="77E38DCC" w:rsidR="0093476A" w:rsidRPr="00452949" w:rsidRDefault="0093476A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6046BA69" w14:textId="066022E9" w:rsidR="0093476A" w:rsidRPr="00452949" w:rsidRDefault="0093476A" w:rsidP="00D52C52">
      <w:pPr>
        <w:jc w:val="left"/>
        <w:rPr>
          <w:rFonts w:ascii="游ゴシック" w:eastAsia="游ゴシック" w:hAnsi="游ゴシック"/>
          <w:b/>
          <w:color w:val="0000CC"/>
          <w:sz w:val="20"/>
          <w:szCs w:val="20"/>
        </w:rPr>
      </w:pPr>
    </w:p>
    <w:p w14:paraId="146A2DD5" w14:textId="685AD72E" w:rsidR="0093476A" w:rsidRPr="00452949" w:rsidRDefault="0093476A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</w:p>
    <w:p w14:paraId="486CF622" w14:textId="779D03FB" w:rsidR="0093476A" w:rsidRPr="00452949" w:rsidRDefault="0093476A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</w:p>
    <w:p w14:paraId="172B4135" w14:textId="66BC7A33" w:rsidR="0093476A" w:rsidRPr="00452949" w:rsidRDefault="002E1996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  <w:r w:rsidRPr="002E1996">
        <w:rPr>
          <w:rFonts w:ascii="游ゴシック" w:eastAsia="游ゴシック" w:hAnsi="游ゴシック"/>
          <w:b/>
          <w:noProof/>
          <w:color w:val="0000CC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D89180" wp14:editId="54ED6689">
                <wp:simplePos x="0" y="0"/>
                <wp:positionH relativeFrom="column">
                  <wp:posOffset>1067435</wp:posOffset>
                </wp:positionH>
                <wp:positionV relativeFrom="paragraph">
                  <wp:posOffset>122555</wp:posOffset>
                </wp:positionV>
                <wp:extent cx="215900" cy="0"/>
                <wp:effectExtent l="88900" t="6350" r="63500" b="4445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C15F2" id="直線矢印コネクタ 46" o:spid="_x0000_s1026" type="#_x0000_t32" style="position:absolute;left:0;text-align:left;margin-left:84.05pt;margin-top:9.65pt;width:17pt;height:0;rotation:9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" strokecolor="windowText" strokeweight="3pt">
                <v:stroke endarrow="block" joinstyle="miter"/>
              </v:shape>
            </w:pict>
          </mc:Fallback>
        </mc:AlternateContent>
      </w:r>
      <w:r w:rsidRPr="002E1996">
        <w:rPr>
          <w:rFonts w:ascii="游ゴシック" w:eastAsia="游ゴシック" w:hAnsi="游ゴシック"/>
          <w:b/>
          <w:noProof/>
          <w:color w:val="0000CC"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31C5B8" wp14:editId="328380D8">
                <wp:simplePos x="0" y="0"/>
                <wp:positionH relativeFrom="column">
                  <wp:posOffset>3136265</wp:posOffset>
                </wp:positionH>
                <wp:positionV relativeFrom="paragraph">
                  <wp:posOffset>118110</wp:posOffset>
                </wp:positionV>
                <wp:extent cx="215900" cy="0"/>
                <wp:effectExtent l="88900" t="6350" r="63500" b="4445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4F2EE" id="直線矢印コネクタ 47" o:spid="_x0000_s1026" type="#_x0000_t32" style="position:absolute;left:0;text-align:left;margin-left:246.95pt;margin-top:9.3pt;width:17pt;height:0;rotation:9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" strokecolor="windowText" strokeweight="3pt">
                <v:stroke endarrow="block" joinstyle="miter"/>
              </v:shape>
            </w:pict>
          </mc:Fallback>
        </mc:AlternateContent>
      </w:r>
      <w:r w:rsidRPr="002E1996">
        <w:rPr>
          <w:rFonts w:ascii="游ゴシック" w:eastAsia="游ゴシック" w:hAnsi="游ゴシック"/>
          <w:b/>
          <w:noProof/>
          <w:color w:val="0000CC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68DF80" wp14:editId="79F2A798">
                <wp:simplePos x="0" y="0"/>
                <wp:positionH relativeFrom="column">
                  <wp:posOffset>5149850</wp:posOffset>
                </wp:positionH>
                <wp:positionV relativeFrom="paragraph">
                  <wp:posOffset>116205</wp:posOffset>
                </wp:positionV>
                <wp:extent cx="215900" cy="0"/>
                <wp:effectExtent l="88900" t="6350" r="63500" b="444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49F64" id="直線矢印コネクタ 48" o:spid="_x0000_s1026" type="#_x0000_t32" style="position:absolute;left:0;text-align:left;margin-left:405.5pt;margin-top:9.15pt;width:17pt;height:0;rotation:9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" strokecolor="windowText" strokeweight="3pt">
                <v:stroke endarrow="block" joinstyle="miter"/>
              </v:shape>
            </w:pict>
          </mc:Fallback>
        </mc:AlternateContent>
      </w:r>
      <w:r w:rsidR="006E105F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1B4D76" wp14:editId="6D147D35">
                <wp:simplePos x="0" y="0"/>
                <wp:positionH relativeFrom="column">
                  <wp:posOffset>4408170</wp:posOffset>
                </wp:positionH>
                <wp:positionV relativeFrom="paragraph">
                  <wp:posOffset>228600</wp:posOffset>
                </wp:positionV>
                <wp:extent cx="1727835" cy="1043940"/>
                <wp:effectExtent l="0" t="0" r="24765" b="2286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8ECA0" w14:textId="77777777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答え）</w:t>
                            </w:r>
                          </w:p>
                          <w:p w14:paraId="6DDA89AB" w14:textId="4A6387BA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4D76" id="正方形/長方形 38" o:spid="_x0000_s1041" style="position:absolute;margin-left:347.1pt;margin-top:18pt;width:136.05pt;height:8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" fillcolor="window" strokecolor="black [3213]" strokeweight="1pt">
                <v:textbox inset="1mm,1mm,1mm,1mm">
                  <w:txbxContent>
                    <w:p w14:paraId="4738ECA0" w14:textId="77777777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答え）</w:t>
                      </w:r>
                    </w:p>
                    <w:p w14:paraId="6DDA89AB" w14:textId="4A6387BA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05F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F00413" wp14:editId="4614585C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1727835" cy="1043940"/>
                <wp:effectExtent l="0" t="0" r="24765" b="2286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8B5C8" w14:textId="77777777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答え）</w:t>
                            </w:r>
                          </w:p>
                          <w:p w14:paraId="5DD27D8A" w14:textId="165B5F4B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0413" id="正方形/長方形 37" o:spid="_x0000_s1042" style="position:absolute;margin-left:189pt;margin-top:18pt;width:136.05pt;height:8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" fillcolor="window" strokecolor="black [3213]" strokeweight="1pt">
                <v:textbox inset="1mm,1mm,1mm,1mm">
                  <w:txbxContent>
                    <w:p w14:paraId="3D28B5C8" w14:textId="77777777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答え）</w:t>
                      </w:r>
                    </w:p>
                    <w:p w14:paraId="5DD27D8A" w14:textId="165B5F4B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05F" w:rsidRPr="00452949">
        <w:rPr>
          <w:rFonts w:ascii="游ゴシック" w:eastAsia="游ゴシック" w:hAnsi="游ゴシック"/>
          <w:b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A98D41" wp14:editId="158E8FE0">
                <wp:simplePos x="0" y="0"/>
                <wp:positionH relativeFrom="column">
                  <wp:posOffset>331470</wp:posOffset>
                </wp:positionH>
                <wp:positionV relativeFrom="paragraph">
                  <wp:posOffset>228600</wp:posOffset>
                </wp:positionV>
                <wp:extent cx="1728000" cy="1043940"/>
                <wp:effectExtent l="0" t="0" r="24765" b="2286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91F9" w14:textId="77777777" w:rsidR="00443E95" w:rsidRPr="00452949" w:rsidRDefault="00443E95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452949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（答え）</w:t>
                            </w:r>
                          </w:p>
                          <w:p w14:paraId="4662F3EB" w14:textId="11F65505" w:rsidR="00443E95" w:rsidRPr="00590202" w:rsidRDefault="00452949" w:rsidP="00443E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流しが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狭く、使用した器具で</w:t>
                            </w:r>
                            <w:r w:rsidRPr="005902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すぐ</w:t>
                            </w:r>
                            <w:r w:rsidRPr="00590202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いっぱいになってしまう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8D41" id="正方形/長方形 36" o:spid="_x0000_s1043" style="position:absolute;margin-left:26.1pt;margin-top:18pt;width:136.05pt;height:8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" fillcolor="window" strokecolor="black [3213]" strokeweight="1pt">
                <v:textbox inset="1mm,1mm,1mm,1mm">
                  <w:txbxContent>
                    <w:p w14:paraId="67EE91F9" w14:textId="77777777" w:rsidR="00443E95" w:rsidRPr="00452949" w:rsidRDefault="00443E95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</w:pPr>
                      <w:r w:rsidRPr="00452949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（答え）</w:t>
                      </w:r>
                    </w:p>
                    <w:p w14:paraId="4662F3EB" w14:textId="11F65505" w:rsidR="00443E95" w:rsidRPr="00590202" w:rsidRDefault="00452949" w:rsidP="00443E9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</w:pP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流しが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狭く、使用した器具で</w:t>
                      </w:r>
                      <w:r w:rsidRPr="00590202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すぐ</w:t>
                      </w:r>
                      <w:r w:rsidRPr="00590202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いっぱいになってしまうから</w:t>
                      </w:r>
                    </w:p>
                  </w:txbxContent>
                </v:textbox>
              </v:rect>
            </w:pict>
          </mc:Fallback>
        </mc:AlternateContent>
      </w:r>
    </w:p>
    <w:p w14:paraId="71715356" w14:textId="66C08DBE" w:rsidR="0093476A" w:rsidRPr="00452949" w:rsidRDefault="0093476A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</w:p>
    <w:p w14:paraId="2396F637" w14:textId="0D83EC2C" w:rsidR="0093476A" w:rsidRPr="00452949" w:rsidRDefault="0093476A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</w:p>
    <w:p w14:paraId="71706C13" w14:textId="392CB2C5" w:rsidR="0093476A" w:rsidRPr="00452949" w:rsidRDefault="0093476A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</w:p>
    <w:p w14:paraId="00EF1BC7" w14:textId="74567E1A" w:rsidR="0093476A" w:rsidRDefault="0093476A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</w:p>
    <w:p w14:paraId="23BFE2FF" w14:textId="279C183D" w:rsidR="00452949" w:rsidRDefault="002E1996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  <w:r w:rsidRPr="002E1996">
        <w:rPr>
          <w:rFonts w:ascii="游ゴシック" w:eastAsia="游ゴシック" w:hAnsi="游ゴシック"/>
          <w:b/>
          <w:noProof/>
          <w:color w:val="0000CC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5AB002" wp14:editId="6934EC91">
                <wp:simplePos x="0" y="0"/>
                <wp:positionH relativeFrom="column">
                  <wp:posOffset>4403725</wp:posOffset>
                </wp:positionH>
                <wp:positionV relativeFrom="paragraph">
                  <wp:posOffset>127953</wp:posOffset>
                </wp:positionV>
                <wp:extent cx="287657" cy="263842"/>
                <wp:effectExtent l="31115" t="26035" r="48260" b="4826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87657" cy="263842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17E3" id="直線矢印コネクタ 52" o:spid="_x0000_s1026" type="#_x0000_t32" style="position:absolute;left:0;text-align:left;margin-left:346.75pt;margin-top:10.1pt;width:22.65pt;height:20.75pt;rotation:-90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" strokecolor="windowText" strokeweight="4.5pt">
                <v:stroke endarrow="block" joinstyle="miter"/>
              </v:shape>
            </w:pict>
          </mc:Fallback>
        </mc:AlternateContent>
      </w:r>
      <w:r w:rsidRPr="002E1996">
        <w:rPr>
          <w:rFonts w:ascii="游ゴシック" w:eastAsia="游ゴシック" w:hAnsi="游ゴシック"/>
          <w:b/>
          <w:noProof/>
          <w:color w:val="0000CC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91BE98" wp14:editId="7B440E89">
                <wp:simplePos x="0" y="0"/>
                <wp:positionH relativeFrom="column">
                  <wp:posOffset>1722755</wp:posOffset>
                </wp:positionH>
                <wp:positionV relativeFrom="paragraph">
                  <wp:posOffset>126682</wp:posOffset>
                </wp:positionV>
                <wp:extent cx="287657" cy="263842"/>
                <wp:effectExtent l="12065" t="26035" r="86360" b="4826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87657" cy="263842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9D38" id="直線矢印コネクタ 50" o:spid="_x0000_s1026" type="#_x0000_t32" style="position:absolute;left:0;text-align:left;margin-left:135.65pt;margin-top:9.95pt;width:22.65pt;height:20.75pt;rotation:-9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" strokecolor="windowText" strokeweight="4.5pt">
                <v:stroke endarrow="block" joinstyle="miter"/>
              </v:shape>
            </w:pict>
          </mc:Fallback>
        </mc:AlternateContent>
      </w:r>
    </w:p>
    <w:p w14:paraId="137421C9" w14:textId="75EF6008" w:rsidR="00452949" w:rsidRDefault="002E1996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  <w:r w:rsidRPr="00452949">
        <w:rPr>
          <w:rFonts w:ascii="游ゴシック" w:eastAsia="游ゴシック" w:hAnsi="游ゴシック" w:hint="eastAsia"/>
          <w:b/>
          <w:noProof/>
          <w:color w:val="0000CC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8DDC18" wp14:editId="3757BDF0">
                <wp:simplePos x="0" y="0"/>
                <wp:positionH relativeFrom="column">
                  <wp:posOffset>2270760</wp:posOffset>
                </wp:positionH>
                <wp:positionV relativeFrom="paragraph">
                  <wp:posOffset>111125</wp:posOffset>
                </wp:positionV>
                <wp:extent cx="1998345" cy="342900"/>
                <wp:effectExtent l="0" t="0" r="190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51082" w14:textId="6EE01273" w:rsidR="002A7509" w:rsidRPr="002E1996" w:rsidRDefault="002A7509" w:rsidP="007C0F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E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③事故発生の</w:t>
                            </w:r>
                            <w:r w:rsidRPr="002E199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根本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DC18" id="テキスト ボックス 39" o:spid="_x0000_s1044" type="#_x0000_t202" style="position:absolute;margin-left:178.8pt;margin-top:8.75pt;width:157.3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" fillcolor="window" stroked="f" strokeweight=".5pt">
                <v:textbox style="mso-fit-shape-to-text:t" inset="0,0,0,0">
                  <w:txbxContent>
                    <w:p w14:paraId="03F51082" w14:textId="6EE01273" w:rsidR="002A7509" w:rsidRPr="002E1996" w:rsidRDefault="002A7509" w:rsidP="007C0FC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E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③事故発生の</w:t>
                      </w:r>
                      <w:r w:rsidRPr="002E1996">
                        <w:rPr>
                          <w:rFonts w:asciiTheme="majorEastAsia" w:eastAsiaTheme="majorEastAsia" w:hAnsiTheme="majorEastAsia"/>
                          <w:b/>
                        </w:rPr>
                        <w:t>根本原因</w:t>
                      </w:r>
                    </w:p>
                  </w:txbxContent>
                </v:textbox>
              </v:shape>
            </w:pict>
          </mc:Fallback>
        </mc:AlternateContent>
      </w:r>
      <w:r w:rsidRPr="002E1996">
        <w:rPr>
          <w:rFonts w:ascii="游ゴシック" w:eastAsia="游ゴシック" w:hAnsi="游ゴシック"/>
          <w:b/>
          <w:noProof/>
          <w:color w:val="0000CC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CC7DBF" wp14:editId="263B7A03">
                <wp:simplePos x="0" y="0"/>
                <wp:positionH relativeFrom="column">
                  <wp:posOffset>3115945</wp:posOffset>
                </wp:positionH>
                <wp:positionV relativeFrom="paragraph">
                  <wp:posOffset>27305</wp:posOffset>
                </wp:positionV>
                <wp:extent cx="288000" cy="0"/>
                <wp:effectExtent l="86678" t="8572" r="103822" b="46673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F28A0" id="直線矢印コネクタ 49" o:spid="_x0000_s1026" type="#_x0000_t32" style="position:absolute;left:0;text-align:left;margin-left:245.35pt;margin-top:2.15pt;width:22.7pt;height:0;rotation:9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" strokecolor="windowText" strokeweight="4.5pt">
                <v:stroke endarrow="block" joinstyle="miter"/>
              </v:shape>
            </w:pict>
          </mc:Fallback>
        </mc:AlternateConten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2E1996" w14:paraId="18461B76" w14:textId="77777777" w:rsidTr="005F132B">
        <w:tc>
          <w:tcPr>
            <w:tcW w:w="9180" w:type="dxa"/>
          </w:tcPr>
          <w:p w14:paraId="0DE0A47C" w14:textId="77777777" w:rsidR="002E1996" w:rsidRPr="007C0FCB" w:rsidRDefault="002E1996" w:rsidP="00D52C52">
            <w:pPr>
              <w:jc w:val="left"/>
              <w:rPr>
                <w:rFonts w:ascii="游ゴシック" w:eastAsia="游ゴシック" w:hAnsi="游ゴシック"/>
                <w:b/>
                <w:color w:val="FF0000"/>
                <w:szCs w:val="21"/>
              </w:rPr>
            </w:pPr>
          </w:p>
          <w:p w14:paraId="7A99AC59" w14:textId="77777777" w:rsidR="00C941C4" w:rsidRDefault="00C941C4" w:rsidP="00590202">
            <w:pPr>
              <w:jc w:val="left"/>
              <w:rPr>
                <w:rFonts w:ascii="游ゴシック" w:eastAsia="游ゴシック" w:hAnsi="游ゴシック"/>
                <w:b/>
                <w:color w:val="0000CC"/>
                <w:szCs w:val="21"/>
              </w:rPr>
            </w:pPr>
          </w:p>
          <w:p w14:paraId="07C0A265" w14:textId="77777777" w:rsidR="00590202" w:rsidRDefault="00590202" w:rsidP="00590202">
            <w:pPr>
              <w:jc w:val="left"/>
              <w:rPr>
                <w:rFonts w:ascii="游ゴシック" w:eastAsia="游ゴシック" w:hAnsi="游ゴシック"/>
                <w:b/>
                <w:color w:val="0000CC"/>
                <w:szCs w:val="21"/>
              </w:rPr>
            </w:pPr>
          </w:p>
          <w:p w14:paraId="3244E65C" w14:textId="78FDED08" w:rsidR="005F132B" w:rsidRDefault="005F132B" w:rsidP="00590202">
            <w:pPr>
              <w:jc w:val="left"/>
              <w:rPr>
                <w:rFonts w:ascii="游ゴシック" w:eastAsia="游ゴシック" w:hAnsi="游ゴシック"/>
                <w:b/>
                <w:color w:val="0000CC"/>
                <w:szCs w:val="21"/>
              </w:rPr>
            </w:pPr>
          </w:p>
        </w:tc>
      </w:tr>
    </w:tbl>
    <w:p w14:paraId="6940EAFE" w14:textId="07E96B51" w:rsidR="00452949" w:rsidRDefault="00452949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</w:p>
    <w:p w14:paraId="7A83FD58" w14:textId="26FA4EC0" w:rsidR="00452949" w:rsidRPr="00C941C4" w:rsidRDefault="001F442C" w:rsidP="005F132B">
      <w:pPr>
        <w:ind w:firstLineChars="100" w:firstLine="220"/>
        <w:jc w:val="left"/>
        <w:rPr>
          <w:rFonts w:ascii="游ゴシック" w:eastAsia="游ゴシック" w:hAnsi="游ゴシック"/>
          <w:b/>
          <w:color w:val="0000CC"/>
          <w:sz w:val="22"/>
          <w:szCs w:val="21"/>
        </w:rPr>
      </w:pPr>
      <w:r w:rsidRPr="00C941C4">
        <w:rPr>
          <w:rFonts w:ascii="游ゴシック" w:eastAsia="游ゴシック" w:hAnsi="游ゴシック" w:hint="eastAsia"/>
          <w:b/>
          <w:color w:val="0000CC"/>
          <w:sz w:val="22"/>
          <w:szCs w:val="21"/>
        </w:rPr>
        <w:t>事故発生の根本原因</w:t>
      </w:r>
      <w:r w:rsidR="005D5595" w:rsidRPr="00C941C4">
        <w:rPr>
          <w:rFonts w:ascii="游ゴシック" w:eastAsia="游ゴシック" w:hAnsi="游ゴシック" w:hint="eastAsia"/>
          <w:b/>
          <w:color w:val="0000CC"/>
          <w:sz w:val="22"/>
          <w:szCs w:val="21"/>
        </w:rPr>
        <w:t>について</w:t>
      </w:r>
      <w:r w:rsidRPr="00C941C4">
        <w:rPr>
          <w:rFonts w:ascii="游ゴシック" w:eastAsia="游ゴシック" w:hAnsi="游ゴシック" w:hint="eastAsia"/>
          <w:b/>
          <w:color w:val="0000CC"/>
          <w:sz w:val="22"/>
          <w:szCs w:val="21"/>
        </w:rPr>
        <w:t>、因果関係（事故の原因と結果）を記載してみましょう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C941C4" w14:paraId="49E1B46A" w14:textId="77777777" w:rsidTr="005F132B">
        <w:tc>
          <w:tcPr>
            <w:tcW w:w="9180" w:type="dxa"/>
          </w:tcPr>
          <w:p w14:paraId="26E91AE3" w14:textId="21D16EF0" w:rsidR="00C941C4" w:rsidRDefault="00C941C4" w:rsidP="00610C12">
            <w:pPr>
              <w:jc w:val="left"/>
              <w:rPr>
                <w:rFonts w:ascii="游ゴシック" w:eastAsia="游ゴシック" w:hAnsi="游ゴシック"/>
                <w:b/>
                <w:color w:val="FF0000"/>
                <w:szCs w:val="21"/>
              </w:rPr>
            </w:pPr>
          </w:p>
          <w:p w14:paraId="12CF2234" w14:textId="77777777" w:rsidR="00C941C4" w:rsidRDefault="00C941C4" w:rsidP="00610C12">
            <w:pPr>
              <w:jc w:val="left"/>
              <w:rPr>
                <w:rFonts w:ascii="游ゴシック" w:eastAsia="游ゴシック" w:hAnsi="游ゴシック"/>
                <w:b/>
                <w:color w:val="FF0000"/>
                <w:szCs w:val="21"/>
              </w:rPr>
            </w:pPr>
          </w:p>
          <w:p w14:paraId="7CDA73C8" w14:textId="77777777" w:rsidR="00C941C4" w:rsidRDefault="00C941C4" w:rsidP="00610C12">
            <w:pPr>
              <w:jc w:val="left"/>
              <w:rPr>
                <w:rFonts w:ascii="游ゴシック" w:eastAsia="游ゴシック" w:hAnsi="游ゴシック"/>
                <w:b/>
                <w:color w:val="0000CC"/>
                <w:szCs w:val="21"/>
              </w:rPr>
            </w:pPr>
          </w:p>
          <w:p w14:paraId="41894325" w14:textId="77777777" w:rsidR="005F132B" w:rsidRDefault="005F132B" w:rsidP="00610C12">
            <w:pPr>
              <w:jc w:val="left"/>
              <w:rPr>
                <w:rFonts w:ascii="游ゴシック" w:eastAsia="游ゴシック" w:hAnsi="游ゴシック"/>
                <w:b/>
                <w:color w:val="0000CC"/>
                <w:szCs w:val="21"/>
              </w:rPr>
            </w:pPr>
          </w:p>
        </w:tc>
      </w:tr>
    </w:tbl>
    <w:p w14:paraId="349B0877" w14:textId="06BDB21A" w:rsidR="00452949" w:rsidRPr="00C941C4" w:rsidRDefault="00452949" w:rsidP="00D52C52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</w:p>
    <w:p w14:paraId="3AA07B7F" w14:textId="6757C800" w:rsidR="00452949" w:rsidRPr="00C941C4" w:rsidRDefault="00056F33" w:rsidP="005F132B">
      <w:pPr>
        <w:ind w:firstLineChars="100" w:firstLine="220"/>
        <w:jc w:val="left"/>
        <w:rPr>
          <w:rFonts w:ascii="游ゴシック" w:eastAsia="游ゴシック" w:hAnsi="游ゴシック"/>
          <w:b/>
          <w:color w:val="0000CC"/>
          <w:sz w:val="22"/>
          <w:szCs w:val="21"/>
        </w:rPr>
      </w:pPr>
      <w:r>
        <w:rPr>
          <w:rFonts w:ascii="游ゴシック" w:eastAsia="游ゴシック" w:hAnsi="游ゴシック" w:hint="eastAsia"/>
          <w:b/>
          <w:color w:val="0000CC"/>
          <w:sz w:val="22"/>
          <w:szCs w:val="21"/>
        </w:rPr>
        <w:t>再発防止のためには、どのような対策をとるとよいでしょうか</w:t>
      </w:r>
      <w:r w:rsidR="0066318E">
        <w:rPr>
          <w:rFonts w:ascii="游ゴシック" w:eastAsia="游ゴシック" w:hAnsi="游ゴシック" w:hint="eastAsia"/>
          <w:b/>
          <w:color w:val="0000CC"/>
          <w:sz w:val="22"/>
          <w:szCs w:val="21"/>
        </w:rPr>
        <w:t>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C941C4" w14:paraId="5ED184B8" w14:textId="77777777" w:rsidTr="005F132B">
        <w:tc>
          <w:tcPr>
            <w:tcW w:w="9180" w:type="dxa"/>
          </w:tcPr>
          <w:p w14:paraId="31253783" w14:textId="77777777" w:rsidR="00C941C4" w:rsidRDefault="00C941C4" w:rsidP="00610C12">
            <w:pPr>
              <w:jc w:val="left"/>
              <w:rPr>
                <w:rFonts w:ascii="游ゴシック" w:eastAsia="游ゴシック" w:hAnsi="游ゴシック"/>
                <w:b/>
                <w:color w:val="FF0000"/>
                <w:szCs w:val="21"/>
              </w:rPr>
            </w:pPr>
          </w:p>
          <w:p w14:paraId="7475D741" w14:textId="77777777" w:rsidR="00590202" w:rsidRDefault="00590202" w:rsidP="00610C12">
            <w:pPr>
              <w:jc w:val="left"/>
              <w:rPr>
                <w:rFonts w:ascii="游ゴシック" w:eastAsia="游ゴシック" w:hAnsi="游ゴシック"/>
                <w:b/>
                <w:color w:val="FF0000"/>
                <w:szCs w:val="21"/>
              </w:rPr>
            </w:pPr>
          </w:p>
          <w:p w14:paraId="7A2F1F8E" w14:textId="77777777" w:rsidR="00C941C4" w:rsidRDefault="00C941C4" w:rsidP="00610C12">
            <w:pPr>
              <w:jc w:val="left"/>
              <w:rPr>
                <w:rFonts w:ascii="游ゴシック" w:eastAsia="游ゴシック" w:hAnsi="游ゴシック"/>
                <w:b/>
                <w:color w:val="0000CC"/>
                <w:szCs w:val="21"/>
              </w:rPr>
            </w:pPr>
          </w:p>
          <w:p w14:paraId="7BCF67E4" w14:textId="77777777" w:rsidR="005F132B" w:rsidRDefault="005F132B" w:rsidP="00610C12">
            <w:pPr>
              <w:jc w:val="left"/>
              <w:rPr>
                <w:rFonts w:ascii="游ゴシック" w:eastAsia="游ゴシック" w:hAnsi="游ゴシック"/>
                <w:b/>
                <w:color w:val="0000CC"/>
                <w:szCs w:val="21"/>
              </w:rPr>
            </w:pPr>
          </w:p>
        </w:tc>
      </w:tr>
      <w:bookmarkEnd w:id="1"/>
    </w:tbl>
    <w:p w14:paraId="78A93C3D" w14:textId="0AD62E4B" w:rsidR="00452949" w:rsidRDefault="00452949" w:rsidP="002B71B0">
      <w:pPr>
        <w:jc w:val="left"/>
        <w:rPr>
          <w:rFonts w:ascii="游ゴシック" w:eastAsia="游ゴシック" w:hAnsi="游ゴシック"/>
          <w:b/>
          <w:color w:val="0000CC"/>
          <w:szCs w:val="21"/>
        </w:rPr>
      </w:pPr>
    </w:p>
    <w:sectPr w:rsidR="00452949" w:rsidSect="002B71B0">
      <w:headerReference w:type="default" r:id="rId12"/>
      <w:footerReference w:type="default" r:id="rId13"/>
      <w:pgSz w:w="11906" w:h="16838"/>
      <w:pgMar w:top="1276" w:right="1077" w:bottom="1560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51D3" w14:textId="77777777" w:rsidR="000761ED" w:rsidRDefault="000761ED" w:rsidP="00004D38">
      <w:r>
        <w:separator/>
      </w:r>
    </w:p>
  </w:endnote>
  <w:endnote w:type="continuationSeparator" w:id="0">
    <w:p w14:paraId="05ABF531" w14:textId="77777777" w:rsidR="000761ED" w:rsidRDefault="000761ED" w:rsidP="000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513453"/>
      <w:docPartObj>
        <w:docPartGallery w:val="Page Numbers (Bottom of Page)"/>
        <w:docPartUnique/>
      </w:docPartObj>
    </w:sdtPr>
    <w:sdtEndPr/>
    <w:sdtContent>
      <w:p w14:paraId="036FEF98" w14:textId="1EF9D84C" w:rsidR="003F049C" w:rsidRPr="00957F15" w:rsidRDefault="003F049C" w:rsidP="003F049C">
        <w:pPr>
          <w:pStyle w:val="a5"/>
          <w:jc w:val="right"/>
          <w:rPr>
            <w:sz w:val="18"/>
          </w:rPr>
        </w:pPr>
        <w:r w:rsidRPr="00957F15">
          <w:rPr>
            <w:sz w:val="18"/>
          </w:rPr>
          <w:t xml:space="preserve">(公社)日本歯科衛生士会　</w:t>
        </w:r>
        <w:r w:rsidR="00C5213C">
          <w:rPr>
            <w:rFonts w:hint="eastAsia"/>
            <w:sz w:val="18"/>
          </w:rPr>
          <w:t>生涯研修</w:t>
        </w:r>
        <w:r w:rsidRPr="00957F15">
          <w:rPr>
            <w:sz w:val="18"/>
          </w:rPr>
          <w:t>委員会</w:t>
        </w:r>
      </w:p>
      <w:p w14:paraId="1486BFCF" w14:textId="549B948F" w:rsidR="00713C39" w:rsidRDefault="00713C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1F" w:rsidRPr="00D3371F">
          <w:rPr>
            <w:noProof/>
            <w:lang w:val="ja-JP"/>
          </w:rPr>
          <w:t>3</w:t>
        </w:r>
        <w:r>
          <w:fldChar w:fldCharType="end"/>
        </w:r>
      </w:p>
    </w:sdtContent>
  </w:sdt>
  <w:p w14:paraId="6E67C48A" w14:textId="77777777" w:rsidR="00713C39" w:rsidRDefault="00713C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AA0F" w14:textId="77777777" w:rsidR="000761ED" w:rsidRDefault="000761ED" w:rsidP="00004D38">
      <w:r>
        <w:separator/>
      </w:r>
    </w:p>
  </w:footnote>
  <w:footnote w:type="continuationSeparator" w:id="0">
    <w:p w14:paraId="77A78216" w14:textId="77777777" w:rsidR="000761ED" w:rsidRDefault="000761ED" w:rsidP="0000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A72F" w14:textId="290F5F4B" w:rsidR="00154FEC" w:rsidRPr="00154FEC" w:rsidRDefault="00154FEC">
    <w:pPr>
      <w:pStyle w:val="a3"/>
      <w:rPr>
        <w:rFonts w:eastAsiaTheme="minorHAnsi"/>
        <w:sz w:val="18"/>
        <w:szCs w:val="20"/>
      </w:rPr>
    </w:pPr>
    <w:r w:rsidRPr="00154FEC">
      <w:rPr>
        <w:rFonts w:eastAsiaTheme="minorHAnsi" w:hint="eastAsia"/>
        <w:sz w:val="18"/>
        <w:szCs w:val="20"/>
      </w:rPr>
      <w:t>ワークシート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4EB9"/>
    <w:multiLevelType w:val="hybridMultilevel"/>
    <w:tmpl w:val="D51E8270"/>
    <w:lvl w:ilvl="0" w:tplc="7D745B2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834B0"/>
    <w:multiLevelType w:val="hybridMultilevel"/>
    <w:tmpl w:val="D42E8216"/>
    <w:lvl w:ilvl="0" w:tplc="E8F8FC18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064C0"/>
    <w:multiLevelType w:val="hybridMultilevel"/>
    <w:tmpl w:val="50BEF17A"/>
    <w:lvl w:ilvl="0" w:tplc="3DA075A2">
      <w:numFmt w:val="bullet"/>
      <w:lvlText w:val="○"/>
      <w:lvlJc w:val="left"/>
      <w:pPr>
        <w:ind w:left="792" w:hanging="432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D4428FC"/>
    <w:multiLevelType w:val="hybridMultilevel"/>
    <w:tmpl w:val="831C29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A37DE"/>
    <w:multiLevelType w:val="hybridMultilevel"/>
    <w:tmpl w:val="2B2CB3D2"/>
    <w:lvl w:ilvl="0" w:tplc="1A26736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8406BC"/>
    <w:multiLevelType w:val="hybridMultilevel"/>
    <w:tmpl w:val="FF8406EC"/>
    <w:lvl w:ilvl="0" w:tplc="A8566966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B0654"/>
    <w:multiLevelType w:val="hybridMultilevel"/>
    <w:tmpl w:val="BEB47836"/>
    <w:lvl w:ilvl="0" w:tplc="00CA9766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A124DD"/>
    <w:multiLevelType w:val="hybridMultilevel"/>
    <w:tmpl w:val="28E43E98"/>
    <w:lvl w:ilvl="0" w:tplc="D062B6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823FBA"/>
    <w:multiLevelType w:val="hybridMultilevel"/>
    <w:tmpl w:val="D8B2BED6"/>
    <w:lvl w:ilvl="0" w:tplc="F9C815A6">
      <w:numFmt w:val="bullet"/>
      <w:lvlText w:val="○"/>
      <w:lvlJc w:val="left"/>
      <w:pPr>
        <w:ind w:left="720" w:hanging="360"/>
      </w:pPr>
      <w:rPr>
        <w:rFonts w:ascii="HGP創英角ﾎﾟｯﾌﾟ体" w:eastAsia="HGP創英角ﾎﾟｯﾌﾟ体" w:hAnsi="HGP創英角ﾎﾟｯﾌﾟ体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E6923D0"/>
    <w:multiLevelType w:val="hybridMultilevel"/>
    <w:tmpl w:val="88025ECC"/>
    <w:lvl w:ilvl="0" w:tplc="E49A8400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79074B"/>
    <w:multiLevelType w:val="hybridMultilevel"/>
    <w:tmpl w:val="7916CCD0"/>
    <w:lvl w:ilvl="0" w:tplc="03CAC2A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8636D"/>
    <w:multiLevelType w:val="hybridMultilevel"/>
    <w:tmpl w:val="46A6C696"/>
    <w:lvl w:ilvl="0" w:tplc="0F4A0B7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color w:val="70AD47" w:themeColor="accent6"/>
        <w:sz w:val="28"/>
        <w:szCs w:val="28"/>
      </w:rPr>
    </w:lvl>
    <w:lvl w:ilvl="1" w:tplc="3C143EC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BF7049"/>
    <w:multiLevelType w:val="hybridMultilevel"/>
    <w:tmpl w:val="D86AD960"/>
    <w:lvl w:ilvl="0" w:tplc="8F6EF2DE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E86B0F"/>
    <w:multiLevelType w:val="hybridMultilevel"/>
    <w:tmpl w:val="08F64826"/>
    <w:lvl w:ilvl="0" w:tplc="55E838E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D10A3B"/>
    <w:multiLevelType w:val="hybridMultilevel"/>
    <w:tmpl w:val="62DC040E"/>
    <w:lvl w:ilvl="0" w:tplc="5FE65DA2">
      <w:start w:val="10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E6"/>
    <w:rsid w:val="00004B0C"/>
    <w:rsid w:val="00004D38"/>
    <w:rsid w:val="00007D2A"/>
    <w:rsid w:val="00040FEF"/>
    <w:rsid w:val="00054111"/>
    <w:rsid w:val="00056F33"/>
    <w:rsid w:val="000761ED"/>
    <w:rsid w:val="000A5763"/>
    <w:rsid w:val="000B247E"/>
    <w:rsid w:val="000C6B1E"/>
    <w:rsid w:val="000D30E7"/>
    <w:rsid w:val="000D34FB"/>
    <w:rsid w:val="000E0547"/>
    <w:rsid w:val="000E11B5"/>
    <w:rsid w:val="000E61B2"/>
    <w:rsid w:val="000F6B60"/>
    <w:rsid w:val="0010662C"/>
    <w:rsid w:val="00106C1E"/>
    <w:rsid w:val="00113833"/>
    <w:rsid w:val="001205D7"/>
    <w:rsid w:val="00123219"/>
    <w:rsid w:val="00134B9D"/>
    <w:rsid w:val="00137FA2"/>
    <w:rsid w:val="00140326"/>
    <w:rsid w:val="00141FB1"/>
    <w:rsid w:val="00142A34"/>
    <w:rsid w:val="00144ADA"/>
    <w:rsid w:val="0014731D"/>
    <w:rsid w:val="0015161C"/>
    <w:rsid w:val="00154FEC"/>
    <w:rsid w:val="00157F63"/>
    <w:rsid w:val="001605D1"/>
    <w:rsid w:val="00184CAF"/>
    <w:rsid w:val="001B7E93"/>
    <w:rsid w:val="001D412B"/>
    <w:rsid w:val="001F366B"/>
    <w:rsid w:val="001F442C"/>
    <w:rsid w:val="001F69B5"/>
    <w:rsid w:val="0021007F"/>
    <w:rsid w:val="00210464"/>
    <w:rsid w:val="00212DCF"/>
    <w:rsid w:val="002148C8"/>
    <w:rsid w:val="002252D7"/>
    <w:rsid w:val="00241829"/>
    <w:rsid w:val="0024545F"/>
    <w:rsid w:val="00246648"/>
    <w:rsid w:val="00256D84"/>
    <w:rsid w:val="0026352B"/>
    <w:rsid w:val="00286A4F"/>
    <w:rsid w:val="0029037E"/>
    <w:rsid w:val="002A7509"/>
    <w:rsid w:val="002B3806"/>
    <w:rsid w:val="002B71B0"/>
    <w:rsid w:val="002D3449"/>
    <w:rsid w:val="002D7EF1"/>
    <w:rsid w:val="002E1996"/>
    <w:rsid w:val="002E7998"/>
    <w:rsid w:val="002F61EE"/>
    <w:rsid w:val="00301A06"/>
    <w:rsid w:val="003143AE"/>
    <w:rsid w:val="0031462C"/>
    <w:rsid w:val="0032180B"/>
    <w:rsid w:val="00327DE3"/>
    <w:rsid w:val="003307CE"/>
    <w:rsid w:val="0033498D"/>
    <w:rsid w:val="00335123"/>
    <w:rsid w:val="003353AA"/>
    <w:rsid w:val="0033570D"/>
    <w:rsid w:val="00347348"/>
    <w:rsid w:val="00361341"/>
    <w:rsid w:val="00366264"/>
    <w:rsid w:val="00372380"/>
    <w:rsid w:val="003811C4"/>
    <w:rsid w:val="003B59C8"/>
    <w:rsid w:val="003C5638"/>
    <w:rsid w:val="003C7DD3"/>
    <w:rsid w:val="003C7F79"/>
    <w:rsid w:val="003D740D"/>
    <w:rsid w:val="003F049C"/>
    <w:rsid w:val="003F164D"/>
    <w:rsid w:val="003F4BC2"/>
    <w:rsid w:val="00402908"/>
    <w:rsid w:val="00403549"/>
    <w:rsid w:val="00415BDD"/>
    <w:rsid w:val="00430DE2"/>
    <w:rsid w:val="00435FEB"/>
    <w:rsid w:val="0044155D"/>
    <w:rsid w:val="00443E95"/>
    <w:rsid w:val="00452949"/>
    <w:rsid w:val="00465352"/>
    <w:rsid w:val="00467586"/>
    <w:rsid w:val="00477030"/>
    <w:rsid w:val="0048165A"/>
    <w:rsid w:val="004878D7"/>
    <w:rsid w:val="00493D87"/>
    <w:rsid w:val="004956A1"/>
    <w:rsid w:val="004A7A52"/>
    <w:rsid w:val="004B008A"/>
    <w:rsid w:val="004C7EDD"/>
    <w:rsid w:val="004E0244"/>
    <w:rsid w:val="004F135C"/>
    <w:rsid w:val="004F4B87"/>
    <w:rsid w:val="00506E59"/>
    <w:rsid w:val="00511E98"/>
    <w:rsid w:val="005159AE"/>
    <w:rsid w:val="005211BB"/>
    <w:rsid w:val="00524A62"/>
    <w:rsid w:val="00526F73"/>
    <w:rsid w:val="00540D5B"/>
    <w:rsid w:val="00543033"/>
    <w:rsid w:val="005724C8"/>
    <w:rsid w:val="00577695"/>
    <w:rsid w:val="00581E3A"/>
    <w:rsid w:val="00585126"/>
    <w:rsid w:val="00590202"/>
    <w:rsid w:val="005A582C"/>
    <w:rsid w:val="005A6E90"/>
    <w:rsid w:val="005C09B9"/>
    <w:rsid w:val="005C2230"/>
    <w:rsid w:val="005D226D"/>
    <w:rsid w:val="005D5595"/>
    <w:rsid w:val="005E3549"/>
    <w:rsid w:val="005E465A"/>
    <w:rsid w:val="005F132B"/>
    <w:rsid w:val="005F271D"/>
    <w:rsid w:val="006032D9"/>
    <w:rsid w:val="00607A52"/>
    <w:rsid w:val="00621A1C"/>
    <w:rsid w:val="00622BA2"/>
    <w:rsid w:val="00626EA4"/>
    <w:rsid w:val="00636606"/>
    <w:rsid w:val="00637871"/>
    <w:rsid w:val="006420F6"/>
    <w:rsid w:val="00653464"/>
    <w:rsid w:val="006615FC"/>
    <w:rsid w:val="0066318E"/>
    <w:rsid w:val="00681E99"/>
    <w:rsid w:val="0069616C"/>
    <w:rsid w:val="00696B66"/>
    <w:rsid w:val="006A5C7A"/>
    <w:rsid w:val="006A7688"/>
    <w:rsid w:val="006B0F3F"/>
    <w:rsid w:val="006B2DBE"/>
    <w:rsid w:val="006D3BDF"/>
    <w:rsid w:val="006D4DEE"/>
    <w:rsid w:val="006D7395"/>
    <w:rsid w:val="006D7918"/>
    <w:rsid w:val="006E02D3"/>
    <w:rsid w:val="006E105F"/>
    <w:rsid w:val="006E1A52"/>
    <w:rsid w:val="006F1527"/>
    <w:rsid w:val="006F450E"/>
    <w:rsid w:val="006F5F36"/>
    <w:rsid w:val="007078BC"/>
    <w:rsid w:val="00713C39"/>
    <w:rsid w:val="007230B0"/>
    <w:rsid w:val="0072529E"/>
    <w:rsid w:val="007335E0"/>
    <w:rsid w:val="00741322"/>
    <w:rsid w:val="00750843"/>
    <w:rsid w:val="00757832"/>
    <w:rsid w:val="007831CE"/>
    <w:rsid w:val="00792F20"/>
    <w:rsid w:val="007A3372"/>
    <w:rsid w:val="007C0FCB"/>
    <w:rsid w:val="007C1DCF"/>
    <w:rsid w:val="007D311E"/>
    <w:rsid w:val="007D684E"/>
    <w:rsid w:val="007F04A8"/>
    <w:rsid w:val="00807BB3"/>
    <w:rsid w:val="00813C01"/>
    <w:rsid w:val="00821123"/>
    <w:rsid w:val="00840220"/>
    <w:rsid w:val="0086558A"/>
    <w:rsid w:val="00873344"/>
    <w:rsid w:val="008742F4"/>
    <w:rsid w:val="0087771C"/>
    <w:rsid w:val="008807EB"/>
    <w:rsid w:val="008A6ED9"/>
    <w:rsid w:val="008A7751"/>
    <w:rsid w:val="008C2A3F"/>
    <w:rsid w:val="008C43C0"/>
    <w:rsid w:val="008F4E39"/>
    <w:rsid w:val="008F5736"/>
    <w:rsid w:val="008F7073"/>
    <w:rsid w:val="009173B5"/>
    <w:rsid w:val="00931775"/>
    <w:rsid w:val="0093476A"/>
    <w:rsid w:val="009443BC"/>
    <w:rsid w:val="009506C7"/>
    <w:rsid w:val="00976BAA"/>
    <w:rsid w:val="009941F9"/>
    <w:rsid w:val="00995152"/>
    <w:rsid w:val="009A2062"/>
    <w:rsid w:val="009A4C18"/>
    <w:rsid w:val="009B6325"/>
    <w:rsid w:val="009C6019"/>
    <w:rsid w:val="009D39C6"/>
    <w:rsid w:val="009E4574"/>
    <w:rsid w:val="009F401B"/>
    <w:rsid w:val="009F42F0"/>
    <w:rsid w:val="00A03A0A"/>
    <w:rsid w:val="00A067C9"/>
    <w:rsid w:val="00A079B4"/>
    <w:rsid w:val="00A12C58"/>
    <w:rsid w:val="00A258B7"/>
    <w:rsid w:val="00A316D0"/>
    <w:rsid w:val="00A31CC9"/>
    <w:rsid w:val="00A35C0E"/>
    <w:rsid w:val="00A557B5"/>
    <w:rsid w:val="00A562DC"/>
    <w:rsid w:val="00A6022F"/>
    <w:rsid w:val="00A65430"/>
    <w:rsid w:val="00A657D3"/>
    <w:rsid w:val="00A8669D"/>
    <w:rsid w:val="00A94B87"/>
    <w:rsid w:val="00AB7857"/>
    <w:rsid w:val="00AC258B"/>
    <w:rsid w:val="00AD16AE"/>
    <w:rsid w:val="00AD47C2"/>
    <w:rsid w:val="00B0048D"/>
    <w:rsid w:val="00B030F2"/>
    <w:rsid w:val="00B07571"/>
    <w:rsid w:val="00B10567"/>
    <w:rsid w:val="00B114B5"/>
    <w:rsid w:val="00B15719"/>
    <w:rsid w:val="00B21380"/>
    <w:rsid w:val="00B21454"/>
    <w:rsid w:val="00B26647"/>
    <w:rsid w:val="00B379AB"/>
    <w:rsid w:val="00B542CA"/>
    <w:rsid w:val="00B574FA"/>
    <w:rsid w:val="00B60DD6"/>
    <w:rsid w:val="00B75D3C"/>
    <w:rsid w:val="00B77DDD"/>
    <w:rsid w:val="00B82D4A"/>
    <w:rsid w:val="00B855D1"/>
    <w:rsid w:val="00BA6D5B"/>
    <w:rsid w:val="00BB1FD9"/>
    <w:rsid w:val="00BC3F2C"/>
    <w:rsid w:val="00BD56A2"/>
    <w:rsid w:val="00BF4F43"/>
    <w:rsid w:val="00C06916"/>
    <w:rsid w:val="00C175A3"/>
    <w:rsid w:val="00C223A3"/>
    <w:rsid w:val="00C26FFC"/>
    <w:rsid w:val="00C27A12"/>
    <w:rsid w:val="00C33518"/>
    <w:rsid w:val="00C36567"/>
    <w:rsid w:val="00C36AAD"/>
    <w:rsid w:val="00C45DFA"/>
    <w:rsid w:val="00C45FA6"/>
    <w:rsid w:val="00C50D8F"/>
    <w:rsid w:val="00C5213C"/>
    <w:rsid w:val="00C52F99"/>
    <w:rsid w:val="00C54AED"/>
    <w:rsid w:val="00C67BF9"/>
    <w:rsid w:val="00C8383E"/>
    <w:rsid w:val="00C925A8"/>
    <w:rsid w:val="00C93BFB"/>
    <w:rsid w:val="00C941C4"/>
    <w:rsid w:val="00CA1BE0"/>
    <w:rsid w:val="00CB0784"/>
    <w:rsid w:val="00CB505C"/>
    <w:rsid w:val="00CC5A18"/>
    <w:rsid w:val="00CC611D"/>
    <w:rsid w:val="00CE5FC9"/>
    <w:rsid w:val="00CF3A23"/>
    <w:rsid w:val="00D02E2E"/>
    <w:rsid w:val="00D10CDF"/>
    <w:rsid w:val="00D25F03"/>
    <w:rsid w:val="00D3371F"/>
    <w:rsid w:val="00D417A6"/>
    <w:rsid w:val="00D51725"/>
    <w:rsid w:val="00D52C52"/>
    <w:rsid w:val="00D60ABD"/>
    <w:rsid w:val="00D66191"/>
    <w:rsid w:val="00D76E27"/>
    <w:rsid w:val="00D835A2"/>
    <w:rsid w:val="00D84A54"/>
    <w:rsid w:val="00D8551B"/>
    <w:rsid w:val="00DA00DD"/>
    <w:rsid w:val="00DA561C"/>
    <w:rsid w:val="00DD590F"/>
    <w:rsid w:val="00E15403"/>
    <w:rsid w:val="00E158E6"/>
    <w:rsid w:val="00E2243A"/>
    <w:rsid w:val="00E22BEA"/>
    <w:rsid w:val="00E27A00"/>
    <w:rsid w:val="00E33C80"/>
    <w:rsid w:val="00E4210D"/>
    <w:rsid w:val="00E56F8D"/>
    <w:rsid w:val="00E70703"/>
    <w:rsid w:val="00E7768B"/>
    <w:rsid w:val="00E82567"/>
    <w:rsid w:val="00EC228F"/>
    <w:rsid w:val="00EE330B"/>
    <w:rsid w:val="00EE4D2E"/>
    <w:rsid w:val="00EF0821"/>
    <w:rsid w:val="00EF409D"/>
    <w:rsid w:val="00EF4A4E"/>
    <w:rsid w:val="00EF5010"/>
    <w:rsid w:val="00EF742C"/>
    <w:rsid w:val="00F00779"/>
    <w:rsid w:val="00F01168"/>
    <w:rsid w:val="00F02981"/>
    <w:rsid w:val="00F1058E"/>
    <w:rsid w:val="00F154DD"/>
    <w:rsid w:val="00F53A67"/>
    <w:rsid w:val="00F600F9"/>
    <w:rsid w:val="00F9109C"/>
    <w:rsid w:val="00F92AA2"/>
    <w:rsid w:val="00F951F8"/>
    <w:rsid w:val="00FC0BB6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12622"/>
  <w15:chartTrackingRefBased/>
  <w15:docId w15:val="{87D62D26-59E4-4850-9BC6-3A038A9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D38"/>
  </w:style>
  <w:style w:type="paragraph" w:styleId="a5">
    <w:name w:val="footer"/>
    <w:basedOn w:val="a"/>
    <w:link w:val="a6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D38"/>
  </w:style>
  <w:style w:type="table" w:styleId="a7">
    <w:name w:val="Table Grid"/>
    <w:basedOn w:val="a1"/>
    <w:uiPriority w:val="59"/>
    <w:rsid w:val="00A3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6EA4"/>
    <w:pPr>
      <w:ind w:leftChars="400" w:left="840"/>
    </w:pPr>
  </w:style>
  <w:style w:type="table" w:styleId="1">
    <w:name w:val="Plain Table 1"/>
    <w:basedOn w:val="a1"/>
    <w:uiPriority w:val="41"/>
    <w:rsid w:val="005A6E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10">
    <w:name w:val="表 (格子)1"/>
    <w:basedOn w:val="a1"/>
    <w:next w:val="a7"/>
    <w:uiPriority w:val="59"/>
    <w:rsid w:val="001D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109C"/>
    <w:rPr>
      <w:rFonts w:asciiTheme="majorHAnsi" w:eastAsiaTheme="majorEastAsia" w:hAnsiTheme="majorHAnsi" w:cstheme="majorBidi"/>
      <w:sz w:val="18"/>
      <w:szCs w:val="18"/>
    </w:rPr>
  </w:style>
  <w:style w:type="table" w:styleId="5-3">
    <w:name w:val="Grid Table 5 Dark Accent 3"/>
    <w:basedOn w:val="a1"/>
    <w:uiPriority w:val="50"/>
    <w:rsid w:val="0046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Grid Table 3 Accent 3"/>
    <w:basedOn w:val="a1"/>
    <w:uiPriority w:val="48"/>
    <w:rsid w:val="0046758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07B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7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7B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7B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7BB3"/>
    <w:rPr>
      <w:b/>
      <w:bCs/>
    </w:rPr>
  </w:style>
  <w:style w:type="table" w:customStyle="1" w:styleId="2">
    <w:name w:val="表 (格子)2"/>
    <w:basedOn w:val="a1"/>
    <w:next w:val="a7"/>
    <w:uiPriority w:val="59"/>
    <w:rsid w:val="00D3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3755-C3AD-476C-9E3C-A57192B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山裕子</dc:creator>
  <cp:keywords/>
  <dc:description/>
  <cp:lastModifiedBy>浪岡 多津子</cp:lastModifiedBy>
  <cp:revision>4</cp:revision>
  <cp:lastPrinted>2020-10-31T12:47:00Z</cp:lastPrinted>
  <dcterms:created xsi:type="dcterms:W3CDTF">2020-11-18T00:08:00Z</dcterms:created>
  <dcterms:modified xsi:type="dcterms:W3CDTF">2022-03-11T02:54:00Z</dcterms:modified>
</cp:coreProperties>
</file>